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FFA75E" w14:textId="791C7EAA" w:rsidR="00204F40" w:rsidRPr="000029F3" w:rsidRDefault="000029F3">
      <w:pPr>
        <w:rPr>
          <w:b/>
          <w:bCs/>
          <w:sz w:val="44"/>
          <w:szCs w:val="44"/>
          <w:u w:val="single"/>
        </w:rPr>
      </w:pPr>
      <w:r w:rsidRPr="000029F3">
        <w:rPr>
          <w:b/>
          <w:bCs/>
          <w:sz w:val="44"/>
          <w:szCs w:val="44"/>
          <w:u w:val="single"/>
        </w:rPr>
        <w:t>Problem Statement</w:t>
      </w:r>
      <w:r>
        <w:rPr>
          <w:b/>
          <w:bCs/>
          <w:sz w:val="44"/>
          <w:szCs w:val="44"/>
          <w:u w:val="single"/>
        </w:rPr>
        <w:t>:</w:t>
      </w:r>
    </w:p>
    <w:p w14:paraId="778984C2" w14:textId="77777777" w:rsidR="000029F3" w:rsidRDefault="000029F3"/>
    <w:p w14:paraId="14EFB9E4" w14:textId="7672386E" w:rsidR="000029F3" w:rsidRDefault="000029F3">
      <w:r w:rsidRPr="000029F3">
        <w:rPr>
          <w:sz w:val="40"/>
          <w:szCs w:val="40"/>
        </w:rPr>
        <w:t>A client’s requirement is, he wants to predict the insurance charges based on the several parameters. The Client has provided the dataset of the same. As a data scientist, you must develop a model which will predict the insurance charges</w:t>
      </w:r>
      <w:r w:rsidRPr="000029F3">
        <w:t>.</w:t>
      </w:r>
    </w:p>
    <w:p w14:paraId="15D02902" w14:textId="77777777" w:rsidR="000029F3" w:rsidRDefault="000029F3"/>
    <w:p w14:paraId="41A297A6" w14:textId="11AC7C7C" w:rsidR="000029F3" w:rsidRPr="000029F3" w:rsidRDefault="000029F3">
      <w:pPr>
        <w:rPr>
          <w:b/>
          <w:bCs/>
          <w:sz w:val="40"/>
          <w:szCs w:val="40"/>
        </w:rPr>
      </w:pPr>
      <w:r w:rsidRPr="000029F3">
        <w:rPr>
          <w:b/>
          <w:bCs/>
          <w:sz w:val="40"/>
          <w:szCs w:val="40"/>
        </w:rPr>
        <w:t>3 stages of problem Identification:</w:t>
      </w:r>
    </w:p>
    <w:p w14:paraId="57E4F64E" w14:textId="0D156A75" w:rsidR="000029F3" w:rsidRPr="000029F3" w:rsidRDefault="000029F3">
      <w:pPr>
        <w:rPr>
          <w:sz w:val="40"/>
          <w:szCs w:val="40"/>
        </w:rPr>
      </w:pPr>
      <w:r w:rsidRPr="000029F3">
        <w:rPr>
          <w:sz w:val="40"/>
          <w:szCs w:val="40"/>
        </w:rPr>
        <w:t xml:space="preserve">                   </w:t>
      </w:r>
      <w:r w:rsidR="00D66852">
        <w:rPr>
          <w:sz w:val="40"/>
          <w:szCs w:val="40"/>
        </w:rPr>
        <w:t xml:space="preserve"> </w:t>
      </w:r>
      <w:r w:rsidRPr="000029F3">
        <w:rPr>
          <w:sz w:val="40"/>
          <w:szCs w:val="40"/>
        </w:rPr>
        <w:t>1.Machine Learning</w:t>
      </w:r>
    </w:p>
    <w:p w14:paraId="29ECB8ED" w14:textId="55C17131" w:rsidR="000029F3" w:rsidRPr="000029F3" w:rsidRDefault="000029F3">
      <w:pPr>
        <w:rPr>
          <w:sz w:val="40"/>
          <w:szCs w:val="40"/>
        </w:rPr>
      </w:pPr>
      <w:r w:rsidRPr="000029F3">
        <w:rPr>
          <w:sz w:val="40"/>
          <w:szCs w:val="40"/>
        </w:rPr>
        <w:t xml:space="preserve">                    2.Supervised Learning</w:t>
      </w:r>
    </w:p>
    <w:p w14:paraId="3C354E26" w14:textId="7920465B" w:rsidR="000029F3" w:rsidRDefault="000029F3">
      <w:pPr>
        <w:rPr>
          <w:sz w:val="40"/>
          <w:szCs w:val="40"/>
        </w:rPr>
      </w:pPr>
      <w:r w:rsidRPr="000029F3">
        <w:rPr>
          <w:sz w:val="40"/>
          <w:szCs w:val="40"/>
        </w:rPr>
        <w:t xml:space="preserve">                    3.Regression</w:t>
      </w:r>
    </w:p>
    <w:p w14:paraId="024809AC" w14:textId="77777777" w:rsidR="000029F3" w:rsidRDefault="000029F3">
      <w:pPr>
        <w:rPr>
          <w:sz w:val="40"/>
          <w:szCs w:val="40"/>
        </w:rPr>
      </w:pPr>
    </w:p>
    <w:p w14:paraId="781E7F23" w14:textId="55342E0D" w:rsidR="000029F3" w:rsidRPr="000029F3" w:rsidRDefault="000029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0029F3">
        <w:rPr>
          <w:b/>
          <w:bCs/>
          <w:sz w:val="40"/>
          <w:szCs w:val="40"/>
        </w:rPr>
        <w:t>Total No. of rows=</w:t>
      </w:r>
      <w:r w:rsidRPr="000029F3">
        <w:rPr>
          <w:sz w:val="40"/>
          <w:szCs w:val="40"/>
        </w:rPr>
        <w:t>1338 rows</w:t>
      </w:r>
    </w:p>
    <w:p w14:paraId="2F068DF4" w14:textId="77777777" w:rsidR="00534453" w:rsidRDefault="000029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0029F3">
        <w:rPr>
          <w:b/>
          <w:bCs/>
          <w:sz w:val="40"/>
          <w:szCs w:val="40"/>
        </w:rPr>
        <w:t xml:space="preserve">Total No. of Columns= </w:t>
      </w:r>
      <w:r w:rsidRPr="000029F3">
        <w:rPr>
          <w:sz w:val="40"/>
          <w:szCs w:val="40"/>
        </w:rPr>
        <w:t>6 columns</w:t>
      </w:r>
      <w:r w:rsidRPr="000029F3">
        <w:rPr>
          <w:b/>
          <w:bCs/>
          <w:sz w:val="40"/>
          <w:szCs w:val="40"/>
        </w:rPr>
        <w:t xml:space="preserve"> </w:t>
      </w:r>
    </w:p>
    <w:p w14:paraId="1DD8085D" w14:textId="77777777" w:rsidR="00534453" w:rsidRDefault="00534453">
      <w:pPr>
        <w:rPr>
          <w:b/>
          <w:bCs/>
          <w:sz w:val="40"/>
          <w:szCs w:val="40"/>
        </w:rPr>
      </w:pPr>
    </w:p>
    <w:p w14:paraId="2412466A" w14:textId="77777777" w:rsidR="00534453" w:rsidRDefault="0053445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P</w:t>
      </w:r>
      <w:r w:rsidRPr="00534453">
        <w:rPr>
          <w:b/>
          <w:bCs/>
          <w:sz w:val="40"/>
          <w:szCs w:val="40"/>
        </w:rPr>
        <w:t>re-processing method</w:t>
      </w:r>
      <w:r>
        <w:rPr>
          <w:b/>
          <w:bCs/>
          <w:sz w:val="40"/>
          <w:szCs w:val="40"/>
        </w:rPr>
        <w:t>:</w:t>
      </w:r>
    </w:p>
    <w:p w14:paraId="72CE0B29" w14:textId="1A611452" w:rsidR="00534453" w:rsidRPr="00876F39" w:rsidRDefault="00534453" w:rsidP="00876F3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876F39">
        <w:rPr>
          <w:sz w:val="40"/>
          <w:szCs w:val="40"/>
        </w:rPr>
        <w:t>Converts categorical data into numerical data.</w:t>
      </w:r>
    </w:p>
    <w:p w14:paraId="38AFFB49" w14:textId="2AC8CDE3" w:rsidR="000029F3" w:rsidRPr="00876F39" w:rsidRDefault="00534453" w:rsidP="00876F39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876F39">
        <w:rPr>
          <w:sz w:val="40"/>
          <w:szCs w:val="40"/>
        </w:rPr>
        <w:t>Create binary columns and avoid redundancy</w:t>
      </w:r>
      <w:r w:rsidR="00630236" w:rsidRPr="00876F39">
        <w:rPr>
          <w:sz w:val="40"/>
          <w:szCs w:val="40"/>
        </w:rPr>
        <w:t>.</w:t>
      </w:r>
      <w:r w:rsidR="000029F3" w:rsidRPr="00876F39">
        <w:rPr>
          <w:sz w:val="40"/>
          <w:szCs w:val="40"/>
        </w:rPr>
        <w:t xml:space="preserve"> </w:t>
      </w:r>
    </w:p>
    <w:p w14:paraId="1EFFCF3D" w14:textId="77777777" w:rsidR="00630236" w:rsidRDefault="00630236">
      <w:pPr>
        <w:rPr>
          <w:b/>
          <w:bCs/>
          <w:sz w:val="40"/>
          <w:szCs w:val="40"/>
        </w:rPr>
      </w:pPr>
    </w:p>
    <w:p w14:paraId="180105E9" w14:textId="77777777" w:rsidR="00876F39" w:rsidRDefault="00630236" w:rsidP="00876F39">
      <w:pPr>
        <w:rPr>
          <w:b/>
          <w:bCs/>
          <w:sz w:val="40"/>
          <w:szCs w:val="40"/>
        </w:rPr>
      </w:pPr>
      <w:r w:rsidRPr="00630236">
        <w:rPr>
          <w:b/>
          <w:bCs/>
          <w:sz w:val="40"/>
          <w:szCs w:val="40"/>
        </w:rPr>
        <w:t>Multiple Linear Regression:</w:t>
      </w:r>
    </w:p>
    <w:p w14:paraId="1C3A606B" w14:textId="365BD835" w:rsidR="00630236" w:rsidRPr="00876F39" w:rsidRDefault="00876F39" w:rsidP="00876F39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630236" w:rsidRPr="00876F39">
        <w:rPr>
          <w:sz w:val="40"/>
          <w:szCs w:val="40"/>
        </w:rPr>
        <w:t xml:space="preserve">In MLR R_score value is </w:t>
      </w:r>
      <w:r w:rsidR="00630236" w:rsidRPr="00876F39">
        <w:rPr>
          <w:sz w:val="40"/>
          <w:szCs w:val="40"/>
        </w:rPr>
        <w:t>0.789479</w:t>
      </w:r>
    </w:p>
    <w:p w14:paraId="3172535B" w14:textId="4FB86AD7" w:rsidR="00630236" w:rsidRDefault="00630236">
      <w:pPr>
        <w:rPr>
          <w:b/>
          <w:bCs/>
          <w:sz w:val="40"/>
          <w:szCs w:val="40"/>
        </w:rPr>
      </w:pPr>
      <w:r w:rsidRPr="00630236">
        <w:rPr>
          <w:b/>
          <w:bCs/>
          <w:sz w:val="40"/>
          <w:szCs w:val="40"/>
        </w:rPr>
        <w:lastRenderedPageBreak/>
        <w:t>Support Vector Machine:</w:t>
      </w:r>
    </w:p>
    <w:p w14:paraId="684BD52E" w14:textId="77777777" w:rsidR="00901309" w:rsidRDefault="00901309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139"/>
        <w:gridCol w:w="1676"/>
        <w:gridCol w:w="1676"/>
        <w:gridCol w:w="1676"/>
        <w:gridCol w:w="1712"/>
      </w:tblGrid>
      <w:tr w:rsidR="00024B45" w:rsidRPr="0073489B" w14:paraId="63DADC7A" w14:textId="77777777" w:rsidTr="00B26D12">
        <w:tc>
          <w:tcPr>
            <w:tcW w:w="1666" w:type="dxa"/>
          </w:tcPr>
          <w:p w14:paraId="4B0AADD4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Hyperparameter</w:t>
            </w:r>
          </w:p>
        </w:tc>
        <w:tc>
          <w:tcPr>
            <w:tcW w:w="1803" w:type="dxa"/>
          </w:tcPr>
          <w:p w14:paraId="73BB73A8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Linear</w:t>
            </w:r>
          </w:p>
        </w:tc>
        <w:tc>
          <w:tcPr>
            <w:tcW w:w="1803" w:type="dxa"/>
          </w:tcPr>
          <w:p w14:paraId="7950E578" w14:textId="7CD5426A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proofErr w:type="gramStart"/>
            <w:r w:rsidRPr="00E404FC">
              <w:rPr>
                <w:b/>
                <w:bCs/>
                <w:sz w:val="28"/>
                <w:szCs w:val="28"/>
              </w:rPr>
              <w:t>Non</w:t>
            </w:r>
            <w:r w:rsidR="00624775" w:rsidRPr="00E404FC">
              <w:rPr>
                <w:b/>
                <w:bCs/>
                <w:sz w:val="28"/>
                <w:szCs w:val="28"/>
              </w:rPr>
              <w:t xml:space="preserve"> </w:t>
            </w:r>
            <w:r w:rsidRPr="00E404FC">
              <w:rPr>
                <w:b/>
                <w:bCs/>
                <w:sz w:val="28"/>
                <w:szCs w:val="28"/>
              </w:rPr>
              <w:t>Linear</w:t>
            </w:r>
            <w:proofErr w:type="gramEnd"/>
            <w:r w:rsidRPr="00E404FC">
              <w:rPr>
                <w:b/>
                <w:bCs/>
                <w:sz w:val="28"/>
                <w:szCs w:val="28"/>
              </w:rPr>
              <w:t xml:space="preserve"> (</w:t>
            </w:r>
            <w:proofErr w:type="spellStart"/>
            <w:r w:rsidRPr="00E404FC">
              <w:rPr>
                <w:b/>
                <w:bCs/>
                <w:sz w:val="28"/>
                <w:szCs w:val="28"/>
              </w:rPr>
              <w:t>rbf</w:t>
            </w:r>
            <w:proofErr w:type="spellEnd"/>
            <w:r w:rsidRPr="00E404FC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803" w:type="dxa"/>
          </w:tcPr>
          <w:p w14:paraId="2F802D19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Poly</w:t>
            </w:r>
          </w:p>
        </w:tc>
        <w:tc>
          <w:tcPr>
            <w:tcW w:w="1804" w:type="dxa"/>
          </w:tcPr>
          <w:p w14:paraId="634EDF56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Sigmoid</w:t>
            </w:r>
          </w:p>
        </w:tc>
      </w:tr>
      <w:tr w:rsidR="00024B45" w:rsidRPr="0073489B" w14:paraId="14CD9F26" w14:textId="77777777" w:rsidTr="00B26D12">
        <w:tc>
          <w:tcPr>
            <w:tcW w:w="1666" w:type="dxa"/>
          </w:tcPr>
          <w:p w14:paraId="5E492649" w14:textId="2AA904B5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C10</w:t>
            </w:r>
          </w:p>
        </w:tc>
        <w:tc>
          <w:tcPr>
            <w:tcW w:w="1803" w:type="dxa"/>
          </w:tcPr>
          <w:p w14:paraId="374EA2ED" w14:textId="5D0D89EF" w:rsidR="00901309" w:rsidRPr="00E404FC" w:rsidRDefault="009736C4" w:rsidP="00B26D12">
            <w:pPr>
              <w:rPr>
                <w:b/>
                <w:bCs/>
                <w:sz w:val="28"/>
                <w:szCs w:val="28"/>
              </w:rPr>
            </w:pPr>
            <w:r w:rsidRPr="009736C4">
              <w:rPr>
                <w:b/>
                <w:bCs/>
                <w:sz w:val="28"/>
                <w:szCs w:val="28"/>
              </w:rPr>
              <w:t>-0.001617</w:t>
            </w:r>
          </w:p>
          <w:p w14:paraId="5ECD20DB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2A37E976" w14:textId="3939BCE1" w:rsidR="00335783" w:rsidRPr="00E404FC" w:rsidRDefault="00335783" w:rsidP="00335783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-0.081969</w:t>
            </w:r>
          </w:p>
          <w:p w14:paraId="7E726BB0" w14:textId="3E042FA8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  <w:p w14:paraId="069A41FE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7675E338" w14:textId="77777777" w:rsidR="006A45B9" w:rsidRPr="006A45B9" w:rsidRDefault="006A45B9" w:rsidP="006A45B9">
            <w:pPr>
              <w:rPr>
                <w:b/>
                <w:bCs/>
                <w:sz w:val="28"/>
                <w:szCs w:val="28"/>
              </w:rPr>
            </w:pPr>
            <w:r w:rsidRPr="006A45B9">
              <w:rPr>
                <w:b/>
                <w:bCs/>
                <w:sz w:val="28"/>
                <w:szCs w:val="28"/>
              </w:rPr>
              <w:t>-0.093116</w:t>
            </w:r>
          </w:p>
          <w:p w14:paraId="66E254E9" w14:textId="02CE5858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  <w:p w14:paraId="13E04BDC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53CA28CF" w14:textId="77777777" w:rsidR="00E079E9" w:rsidRPr="00E079E9" w:rsidRDefault="00E079E9" w:rsidP="00E079E9">
            <w:pPr>
              <w:rPr>
                <w:b/>
                <w:bCs/>
                <w:sz w:val="28"/>
                <w:szCs w:val="28"/>
              </w:rPr>
            </w:pPr>
            <w:r w:rsidRPr="00E079E9">
              <w:rPr>
                <w:b/>
                <w:bCs/>
                <w:sz w:val="28"/>
                <w:szCs w:val="28"/>
              </w:rPr>
              <w:t>-0.090783</w:t>
            </w:r>
          </w:p>
          <w:p w14:paraId="1ECAE8E7" w14:textId="706EF124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  <w:p w14:paraId="69559F50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4B45" w:rsidRPr="0073489B" w14:paraId="231449BF" w14:textId="77777777" w:rsidTr="00B26D12">
        <w:tc>
          <w:tcPr>
            <w:tcW w:w="1666" w:type="dxa"/>
          </w:tcPr>
          <w:p w14:paraId="737BE297" w14:textId="3D1D1343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C10</w:t>
            </w:r>
            <w:r w:rsidR="00E404FC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72B0A34E" w14:textId="06646C75" w:rsidR="00901309" w:rsidRPr="00E404FC" w:rsidRDefault="00C53935" w:rsidP="00B26D12">
            <w:pPr>
              <w:rPr>
                <w:b/>
                <w:bCs/>
                <w:sz w:val="28"/>
                <w:szCs w:val="28"/>
              </w:rPr>
            </w:pPr>
            <w:r w:rsidRPr="00C53935">
              <w:rPr>
                <w:b/>
                <w:bCs/>
                <w:sz w:val="28"/>
                <w:szCs w:val="28"/>
              </w:rPr>
              <w:t>0.543281</w:t>
            </w:r>
          </w:p>
          <w:p w14:paraId="7D75C944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2AB71F21" w14:textId="70F4C6BD" w:rsidR="00901309" w:rsidRPr="00E404FC" w:rsidRDefault="00F23B94" w:rsidP="00B26D12">
            <w:pPr>
              <w:rPr>
                <w:b/>
                <w:bCs/>
                <w:sz w:val="28"/>
                <w:szCs w:val="28"/>
              </w:rPr>
            </w:pPr>
            <w:r w:rsidRPr="00F23B94">
              <w:rPr>
                <w:b/>
                <w:bCs/>
                <w:sz w:val="28"/>
                <w:szCs w:val="28"/>
              </w:rPr>
              <w:t>-0.124803</w:t>
            </w:r>
          </w:p>
          <w:p w14:paraId="4E31FE58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1FFF1256" w14:textId="77777777" w:rsidR="003E4B43" w:rsidRPr="003E4B43" w:rsidRDefault="003E4B43" w:rsidP="003E4B43">
            <w:pPr>
              <w:rPr>
                <w:b/>
                <w:bCs/>
                <w:sz w:val="28"/>
                <w:szCs w:val="28"/>
              </w:rPr>
            </w:pPr>
            <w:r w:rsidRPr="003E4B43">
              <w:rPr>
                <w:b/>
                <w:bCs/>
                <w:sz w:val="28"/>
                <w:szCs w:val="28"/>
              </w:rPr>
              <w:t>-0.099761</w:t>
            </w:r>
          </w:p>
          <w:p w14:paraId="6EF74923" w14:textId="5692EB18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  <w:p w14:paraId="1FBDB562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0D738079" w14:textId="0541496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-</w:t>
            </w:r>
            <w:r w:rsidR="00854916" w:rsidRPr="00E404FC">
              <w:rPr>
                <w:b/>
                <w:bCs/>
                <w:sz w:val="28"/>
                <w:szCs w:val="28"/>
              </w:rPr>
              <w:t>0.118145</w:t>
            </w:r>
          </w:p>
        </w:tc>
      </w:tr>
      <w:tr w:rsidR="00024B45" w:rsidRPr="0073489B" w14:paraId="589AABB7" w14:textId="77777777" w:rsidTr="00B26D12">
        <w:tc>
          <w:tcPr>
            <w:tcW w:w="1666" w:type="dxa"/>
          </w:tcPr>
          <w:p w14:paraId="5C5DE92B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C500</w:t>
            </w:r>
          </w:p>
          <w:p w14:paraId="19C70D16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044DBF24" w14:textId="3928EEA2" w:rsidR="00901309" w:rsidRPr="00E404FC" w:rsidRDefault="00592962" w:rsidP="00B26D12">
            <w:pPr>
              <w:rPr>
                <w:b/>
                <w:bCs/>
                <w:sz w:val="28"/>
                <w:szCs w:val="28"/>
              </w:rPr>
            </w:pPr>
            <w:r w:rsidRPr="00592962">
              <w:rPr>
                <w:b/>
                <w:bCs/>
                <w:sz w:val="28"/>
                <w:szCs w:val="28"/>
              </w:rPr>
              <w:t>0.627046</w:t>
            </w:r>
          </w:p>
          <w:p w14:paraId="35AA79C2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19BC1067" w14:textId="77777777" w:rsidR="009972E4" w:rsidRPr="009972E4" w:rsidRDefault="009972E4" w:rsidP="009972E4">
            <w:pPr>
              <w:rPr>
                <w:b/>
                <w:bCs/>
                <w:sz w:val="28"/>
                <w:szCs w:val="28"/>
              </w:rPr>
            </w:pPr>
            <w:r w:rsidRPr="009972E4">
              <w:rPr>
                <w:b/>
                <w:bCs/>
                <w:sz w:val="28"/>
                <w:szCs w:val="28"/>
              </w:rPr>
              <w:t>-0.124641</w:t>
            </w:r>
          </w:p>
          <w:p w14:paraId="743F77FD" w14:textId="77777777" w:rsidR="00901309" w:rsidRPr="00E404FC" w:rsidRDefault="00901309" w:rsidP="00191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586A5966" w14:textId="77777777" w:rsidR="00E80427" w:rsidRPr="00E80427" w:rsidRDefault="00E80427" w:rsidP="00E80427">
            <w:pPr>
              <w:rPr>
                <w:b/>
                <w:bCs/>
                <w:sz w:val="28"/>
                <w:szCs w:val="28"/>
              </w:rPr>
            </w:pPr>
            <w:r w:rsidRPr="00E80427">
              <w:rPr>
                <w:b/>
                <w:bCs/>
                <w:sz w:val="28"/>
                <w:szCs w:val="28"/>
              </w:rPr>
              <w:t>-0.082028</w:t>
            </w:r>
          </w:p>
          <w:p w14:paraId="71E51EC5" w14:textId="77777777" w:rsidR="00901309" w:rsidRPr="00E404FC" w:rsidRDefault="00901309" w:rsidP="006247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39430D3D" w14:textId="77777777" w:rsidR="00BB0A63" w:rsidRPr="00BB0A63" w:rsidRDefault="00BB0A63" w:rsidP="00BB0A63">
            <w:pPr>
              <w:rPr>
                <w:b/>
                <w:bCs/>
                <w:sz w:val="28"/>
                <w:szCs w:val="28"/>
              </w:rPr>
            </w:pPr>
            <w:r w:rsidRPr="00BB0A63">
              <w:rPr>
                <w:b/>
                <w:bCs/>
                <w:sz w:val="28"/>
                <w:szCs w:val="28"/>
              </w:rPr>
              <w:t>-0.456294</w:t>
            </w:r>
          </w:p>
          <w:p w14:paraId="5451B2F3" w14:textId="77777777" w:rsidR="00901309" w:rsidRPr="00E404FC" w:rsidRDefault="00901309" w:rsidP="00624775">
            <w:pPr>
              <w:rPr>
                <w:b/>
                <w:bCs/>
                <w:sz w:val="28"/>
                <w:szCs w:val="28"/>
              </w:rPr>
            </w:pPr>
          </w:p>
          <w:p w14:paraId="3CB0758E" w14:textId="77777777" w:rsidR="00AB7D45" w:rsidRPr="00E404FC" w:rsidRDefault="00AB7D45" w:rsidP="006247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4B45" w:rsidRPr="0073489B" w14:paraId="71ECB799" w14:textId="77777777" w:rsidTr="00B26D12">
        <w:tc>
          <w:tcPr>
            <w:tcW w:w="1666" w:type="dxa"/>
          </w:tcPr>
          <w:p w14:paraId="40BA713C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C1000</w:t>
            </w:r>
          </w:p>
          <w:p w14:paraId="4B96D7E6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74E568DF" w14:textId="3CC74434" w:rsidR="00901309" w:rsidRPr="00E404FC" w:rsidRDefault="006A622E" w:rsidP="00B26D12">
            <w:pPr>
              <w:rPr>
                <w:b/>
                <w:bCs/>
                <w:sz w:val="28"/>
                <w:szCs w:val="28"/>
              </w:rPr>
            </w:pPr>
            <w:r w:rsidRPr="006A622E">
              <w:rPr>
                <w:b/>
                <w:bCs/>
                <w:sz w:val="28"/>
                <w:szCs w:val="28"/>
              </w:rPr>
              <w:t>0.634036</w:t>
            </w:r>
          </w:p>
          <w:p w14:paraId="1FF51672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37B90BF0" w14:textId="77777777" w:rsidR="003442CA" w:rsidRPr="003442CA" w:rsidRDefault="003442CA" w:rsidP="003442CA">
            <w:pPr>
              <w:rPr>
                <w:b/>
                <w:bCs/>
                <w:sz w:val="28"/>
                <w:szCs w:val="28"/>
              </w:rPr>
            </w:pPr>
            <w:r w:rsidRPr="003442CA">
              <w:rPr>
                <w:b/>
                <w:bCs/>
                <w:sz w:val="28"/>
                <w:szCs w:val="28"/>
              </w:rPr>
              <w:t>-0.117490</w:t>
            </w:r>
          </w:p>
          <w:p w14:paraId="539667EA" w14:textId="77777777" w:rsidR="00901309" w:rsidRPr="00E404FC" w:rsidRDefault="00901309" w:rsidP="00191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61CC3187" w14:textId="3A9C5260" w:rsidR="00A75A32" w:rsidRPr="00A75A32" w:rsidRDefault="00A75A32" w:rsidP="00A75A32">
            <w:pPr>
              <w:rPr>
                <w:b/>
                <w:bCs/>
                <w:sz w:val="28"/>
                <w:szCs w:val="28"/>
              </w:rPr>
            </w:pPr>
            <w:r w:rsidRPr="00A75A32">
              <w:rPr>
                <w:b/>
                <w:bCs/>
                <w:sz w:val="28"/>
                <w:szCs w:val="28"/>
              </w:rPr>
              <w:t>-0.055505</w:t>
            </w:r>
          </w:p>
          <w:p w14:paraId="1B87821C" w14:textId="77777777" w:rsidR="00901309" w:rsidRPr="00E404FC" w:rsidRDefault="00901309" w:rsidP="006247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061815A4" w14:textId="77777777" w:rsidR="005229C9" w:rsidRPr="00E404FC" w:rsidRDefault="005229C9" w:rsidP="005229C9">
            <w:pPr>
              <w:rPr>
                <w:b/>
                <w:bCs/>
                <w:sz w:val="28"/>
                <w:szCs w:val="28"/>
              </w:rPr>
            </w:pPr>
            <w:r w:rsidRPr="005229C9">
              <w:rPr>
                <w:b/>
                <w:bCs/>
                <w:sz w:val="28"/>
                <w:szCs w:val="28"/>
              </w:rPr>
              <w:t>-1.665908</w:t>
            </w:r>
          </w:p>
          <w:p w14:paraId="1782A6A7" w14:textId="77777777" w:rsidR="00AB7D45" w:rsidRPr="005229C9" w:rsidRDefault="00AB7D45" w:rsidP="005229C9">
            <w:pPr>
              <w:rPr>
                <w:b/>
                <w:bCs/>
                <w:sz w:val="28"/>
                <w:szCs w:val="28"/>
              </w:rPr>
            </w:pPr>
          </w:p>
          <w:p w14:paraId="1D3AC037" w14:textId="77777777" w:rsidR="00901309" w:rsidRPr="00E404FC" w:rsidRDefault="00901309" w:rsidP="006247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4B45" w:rsidRPr="0073489B" w14:paraId="2EA17943" w14:textId="77777777" w:rsidTr="00B26D12">
        <w:tc>
          <w:tcPr>
            <w:tcW w:w="1666" w:type="dxa"/>
          </w:tcPr>
          <w:p w14:paraId="33312E66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C1500</w:t>
            </w:r>
          </w:p>
          <w:p w14:paraId="214C5C93" w14:textId="77777777" w:rsidR="00624775" w:rsidRPr="00E404FC" w:rsidRDefault="00624775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10965EE9" w14:textId="77777777" w:rsidR="003E390C" w:rsidRPr="003E390C" w:rsidRDefault="003E390C" w:rsidP="003E390C">
            <w:pPr>
              <w:rPr>
                <w:b/>
                <w:bCs/>
                <w:sz w:val="28"/>
                <w:szCs w:val="28"/>
              </w:rPr>
            </w:pPr>
            <w:r w:rsidRPr="003E390C">
              <w:rPr>
                <w:b/>
                <w:bCs/>
                <w:sz w:val="28"/>
                <w:szCs w:val="28"/>
              </w:rPr>
              <w:t>0.639421</w:t>
            </w:r>
          </w:p>
          <w:p w14:paraId="4850CB83" w14:textId="4E597D00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57C35430" w14:textId="7E76D4D3" w:rsidR="006F699F" w:rsidRPr="006F699F" w:rsidRDefault="006F699F" w:rsidP="006F699F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-</w:t>
            </w:r>
            <w:r w:rsidRPr="006F699F">
              <w:rPr>
                <w:b/>
                <w:bCs/>
                <w:sz w:val="28"/>
                <w:szCs w:val="28"/>
              </w:rPr>
              <w:t>0.112389</w:t>
            </w:r>
          </w:p>
          <w:p w14:paraId="2B1598A7" w14:textId="77777777" w:rsidR="00901309" w:rsidRPr="00E404FC" w:rsidRDefault="00901309" w:rsidP="00191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17FBEC31" w14:textId="77777777" w:rsidR="00EF78C7" w:rsidRPr="00EF78C7" w:rsidRDefault="00EF78C7" w:rsidP="00EF78C7">
            <w:pPr>
              <w:rPr>
                <w:b/>
                <w:bCs/>
                <w:sz w:val="28"/>
                <w:szCs w:val="28"/>
              </w:rPr>
            </w:pPr>
            <w:r w:rsidRPr="00EF78C7">
              <w:rPr>
                <w:b/>
                <w:bCs/>
                <w:sz w:val="28"/>
                <w:szCs w:val="28"/>
              </w:rPr>
              <w:t>-0.028732</w:t>
            </w:r>
          </w:p>
          <w:p w14:paraId="3FA33AB3" w14:textId="77777777" w:rsidR="00901309" w:rsidRPr="00E404FC" w:rsidRDefault="00901309" w:rsidP="006247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03B339E2" w14:textId="77777777" w:rsidR="00901309" w:rsidRPr="00E404FC" w:rsidRDefault="00F33D8D" w:rsidP="00624775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-3.316374</w:t>
            </w:r>
          </w:p>
          <w:p w14:paraId="25D33CC2" w14:textId="77777777" w:rsidR="00AB7D45" w:rsidRPr="00E404FC" w:rsidRDefault="00AB7D45" w:rsidP="00624775">
            <w:pPr>
              <w:rPr>
                <w:b/>
                <w:bCs/>
                <w:sz w:val="28"/>
                <w:szCs w:val="28"/>
              </w:rPr>
            </w:pPr>
          </w:p>
          <w:p w14:paraId="1942B188" w14:textId="421D13F3" w:rsidR="00AB7D45" w:rsidRPr="00E404FC" w:rsidRDefault="00AB7D45" w:rsidP="006247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4B45" w:rsidRPr="0073489B" w14:paraId="6A20D101" w14:textId="77777777" w:rsidTr="00B26D12">
        <w:tc>
          <w:tcPr>
            <w:tcW w:w="1666" w:type="dxa"/>
          </w:tcPr>
          <w:p w14:paraId="03B5C46E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C2000</w:t>
            </w:r>
          </w:p>
          <w:p w14:paraId="6F3D4F34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1E147448" w14:textId="2ED4EA30" w:rsidR="00901309" w:rsidRPr="00E404FC" w:rsidRDefault="00024B45" w:rsidP="00B26D12">
            <w:pPr>
              <w:rPr>
                <w:b/>
                <w:bCs/>
                <w:sz w:val="28"/>
                <w:szCs w:val="28"/>
              </w:rPr>
            </w:pPr>
            <w:r w:rsidRPr="00024B45">
              <w:rPr>
                <w:b/>
                <w:bCs/>
                <w:sz w:val="28"/>
                <w:szCs w:val="28"/>
              </w:rPr>
              <w:t>0.639421</w:t>
            </w:r>
          </w:p>
          <w:p w14:paraId="11BDA156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408287DF" w14:textId="77777777" w:rsidR="00974FFD" w:rsidRPr="00974FFD" w:rsidRDefault="00974FFD" w:rsidP="00974FFD">
            <w:pPr>
              <w:rPr>
                <w:b/>
                <w:bCs/>
                <w:sz w:val="28"/>
                <w:szCs w:val="28"/>
              </w:rPr>
            </w:pPr>
            <w:r w:rsidRPr="00974FFD">
              <w:rPr>
                <w:b/>
                <w:bCs/>
                <w:sz w:val="28"/>
                <w:szCs w:val="28"/>
              </w:rPr>
              <w:t>-0.107787</w:t>
            </w:r>
          </w:p>
          <w:p w14:paraId="4CD16782" w14:textId="77777777" w:rsidR="00901309" w:rsidRPr="00E404FC" w:rsidRDefault="00901309" w:rsidP="00191BE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29C2B5D9" w14:textId="113F7922" w:rsidR="009A31DE" w:rsidRPr="009A31DE" w:rsidRDefault="009A31DE" w:rsidP="009A31DE">
            <w:pPr>
              <w:rPr>
                <w:b/>
                <w:bCs/>
                <w:sz w:val="28"/>
                <w:szCs w:val="28"/>
              </w:rPr>
            </w:pPr>
            <w:r w:rsidRPr="009A31DE">
              <w:rPr>
                <w:b/>
                <w:bCs/>
                <w:sz w:val="28"/>
                <w:szCs w:val="28"/>
              </w:rPr>
              <w:t>-0.002702</w:t>
            </w:r>
          </w:p>
          <w:p w14:paraId="02EA147C" w14:textId="77777777" w:rsidR="00901309" w:rsidRPr="00E404FC" w:rsidRDefault="00901309" w:rsidP="006247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40DC9A4C" w14:textId="77777777" w:rsidR="00F33D8D" w:rsidRPr="00E404FC" w:rsidRDefault="00F33D8D" w:rsidP="00F33D8D">
            <w:pPr>
              <w:rPr>
                <w:b/>
                <w:bCs/>
                <w:sz w:val="28"/>
                <w:szCs w:val="28"/>
              </w:rPr>
            </w:pPr>
            <w:r w:rsidRPr="00F33D8D">
              <w:rPr>
                <w:b/>
                <w:bCs/>
                <w:sz w:val="28"/>
                <w:szCs w:val="28"/>
              </w:rPr>
              <w:t>-5.616431</w:t>
            </w:r>
          </w:p>
          <w:p w14:paraId="5D47A0A4" w14:textId="77777777" w:rsidR="00AB7D45" w:rsidRPr="00F33D8D" w:rsidRDefault="00AB7D45" w:rsidP="00F33D8D">
            <w:pPr>
              <w:rPr>
                <w:b/>
                <w:bCs/>
                <w:sz w:val="28"/>
                <w:szCs w:val="28"/>
              </w:rPr>
            </w:pPr>
          </w:p>
          <w:p w14:paraId="1F827074" w14:textId="77777777" w:rsidR="00901309" w:rsidRPr="00E404FC" w:rsidRDefault="00901309" w:rsidP="0062477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024B45" w:rsidRPr="0073489B" w14:paraId="37F2856A" w14:textId="77777777" w:rsidTr="00B26D12">
        <w:tc>
          <w:tcPr>
            <w:tcW w:w="1666" w:type="dxa"/>
          </w:tcPr>
          <w:p w14:paraId="07FEFC6B" w14:textId="020C9F0C" w:rsidR="00901309" w:rsidRPr="00E404FC" w:rsidRDefault="00191BE2" w:rsidP="00B26D12">
            <w:pPr>
              <w:rPr>
                <w:b/>
                <w:bCs/>
                <w:sz w:val="28"/>
                <w:szCs w:val="28"/>
              </w:rPr>
            </w:pPr>
            <w:r w:rsidRPr="00E404FC">
              <w:rPr>
                <w:b/>
                <w:bCs/>
                <w:sz w:val="28"/>
                <w:szCs w:val="28"/>
              </w:rPr>
              <w:t>C</w:t>
            </w:r>
            <w:r w:rsidR="00624775" w:rsidRPr="00E404FC">
              <w:rPr>
                <w:b/>
                <w:bCs/>
                <w:sz w:val="28"/>
                <w:szCs w:val="28"/>
              </w:rPr>
              <w:t>3000</w:t>
            </w:r>
          </w:p>
          <w:p w14:paraId="5C263B4F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803" w:type="dxa"/>
          </w:tcPr>
          <w:p w14:paraId="1F46A09C" w14:textId="77777777" w:rsidR="00876E5E" w:rsidRPr="00876E5E" w:rsidRDefault="00876E5E" w:rsidP="00876E5E">
            <w:pPr>
              <w:rPr>
                <w:b/>
                <w:bCs/>
                <w:sz w:val="28"/>
                <w:szCs w:val="28"/>
              </w:rPr>
            </w:pPr>
            <w:r w:rsidRPr="00876E5E">
              <w:rPr>
                <w:b/>
                <w:bCs/>
                <w:sz w:val="28"/>
                <w:szCs w:val="28"/>
              </w:rPr>
              <w:t>0.759089</w:t>
            </w:r>
          </w:p>
          <w:p w14:paraId="36D816C7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46F4D730" w14:textId="77777777" w:rsidR="000874EB" w:rsidRPr="000874EB" w:rsidRDefault="000874EB" w:rsidP="000874EB">
            <w:pPr>
              <w:rPr>
                <w:b/>
                <w:bCs/>
                <w:sz w:val="28"/>
                <w:szCs w:val="28"/>
              </w:rPr>
            </w:pPr>
            <w:r w:rsidRPr="000874EB">
              <w:rPr>
                <w:b/>
                <w:bCs/>
                <w:sz w:val="28"/>
                <w:szCs w:val="28"/>
              </w:rPr>
              <w:t>-0.096212</w:t>
            </w:r>
          </w:p>
          <w:p w14:paraId="1AEEAA0F" w14:textId="091B11B2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  <w:p w14:paraId="50FECC27" w14:textId="77777777" w:rsidR="00901309" w:rsidRPr="00E404FC" w:rsidRDefault="00901309" w:rsidP="00B26D1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46EFD03E" w14:textId="77777777" w:rsidR="00B4049A" w:rsidRPr="00B4049A" w:rsidRDefault="00B4049A" w:rsidP="00B4049A">
            <w:pPr>
              <w:rPr>
                <w:b/>
                <w:bCs/>
                <w:sz w:val="28"/>
                <w:szCs w:val="28"/>
              </w:rPr>
            </w:pPr>
            <w:r w:rsidRPr="00B4049A">
              <w:rPr>
                <w:b/>
                <w:bCs/>
                <w:sz w:val="28"/>
                <w:szCs w:val="28"/>
              </w:rPr>
              <w:t>0.048928</w:t>
            </w:r>
          </w:p>
          <w:p w14:paraId="207ACE10" w14:textId="77777777" w:rsidR="00901309" w:rsidRPr="00E404FC" w:rsidRDefault="00901309" w:rsidP="006247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04" w:type="dxa"/>
          </w:tcPr>
          <w:p w14:paraId="0DF62B94" w14:textId="6F93A9A9" w:rsidR="00901309" w:rsidRPr="00E404FC" w:rsidRDefault="00AB7D45" w:rsidP="00624775">
            <w:pPr>
              <w:rPr>
                <w:b/>
                <w:bCs/>
                <w:sz w:val="28"/>
                <w:szCs w:val="28"/>
              </w:rPr>
            </w:pPr>
            <w:r w:rsidRPr="00AB7D45">
              <w:rPr>
                <w:b/>
                <w:bCs/>
                <w:sz w:val="28"/>
                <w:szCs w:val="28"/>
              </w:rPr>
              <w:t>-12.019048</w:t>
            </w:r>
          </w:p>
        </w:tc>
      </w:tr>
    </w:tbl>
    <w:p w14:paraId="2DF92B9B" w14:textId="77777777" w:rsidR="00901309" w:rsidRPr="0073489B" w:rsidRDefault="00901309">
      <w:pPr>
        <w:rPr>
          <w:b/>
          <w:bCs/>
          <w:sz w:val="28"/>
          <w:szCs w:val="28"/>
        </w:rPr>
      </w:pPr>
    </w:p>
    <w:p w14:paraId="01347896" w14:textId="77777777" w:rsidR="003E6D60" w:rsidRPr="0073489B" w:rsidRDefault="003E6D60">
      <w:pPr>
        <w:rPr>
          <w:b/>
          <w:bCs/>
          <w:sz w:val="28"/>
          <w:szCs w:val="28"/>
        </w:rPr>
      </w:pPr>
    </w:p>
    <w:p w14:paraId="645804F3" w14:textId="77777777" w:rsidR="003E6D60" w:rsidRDefault="003E6D60">
      <w:pPr>
        <w:rPr>
          <w:b/>
          <w:bCs/>
          <w:sz w:val="28"/>
          <w:szCs w:val="28"/>
        </w:rPr>
      </w:pPr>
    </w:p>
    <w:p w14:paraId="0E460FBE" w14:textId="77777777" w:rsidR="003E6D60" w:rsidRDefault="003E6D60">
      <w:pPr>
        <w:rPr>
          <w:b/>
          <w:bCs/>
          <w:sz w:val="28"/>
          <w:szCs w:val="28"/>
        </w:rPr>
      </w:pPr>
    </w:p>
    <w:p w14:paraId="36C86B1E" w14:textId="77777777" w:rsidR="003E6D60" w:rsidRDefault="003E6D60">
      <w:pPr>
        <w:rPr>
          <w:b/>
          <w:bCs/>
          <w:sz w:val="28"/>
          <w:szCs w:val="28"/>
        </w:rPr>
      </w:pPr>
    </w:p>
    <w:p w14:paraId="52EC9ED0" w14:textId="77777777" w:rsidR="003E6D60" w:rsidRDefault="003E6D60">
      <w:pPr>
        <w:rPr>
          <w:b/>
          <w:bCs/>
          <w:sz w:val="28"/>
          <w:szCs w:val="28"/>
        </w:rPr>
      </w:pPr>
    </w:p>
    <w:p w14:paraId="347C3B1B" w14:textId="77777777" w:rsidR="003E6D60" w:rsidRDefault="003E6D60">
      <w:pPr>
        <w:rPr>
          <w:b/>
          <w:bCs/>
          <w:sz w:val="28"/>
          <w:szCs w:val="28"/>
        </w:rPr>
      </w:pPr>
    </w:p>
    <w:p w14:paraId="6027669A" w14:textId="77777777" w:rsidR="003E6D60" w:rsidRDefault="003E6D60">
      <w:pPr>
        <w:rPr>
          <w:b/>
          <w:bCs/>
          <w:sz w:val="28"/>
          <w:szCs w:val="28"/>
        </w:rPr>
      </w:pPr>
    </w:p>
    <w:p w14:paraId="62ED6BF3" w14:textId="77777777" w:rsidR="003E6D60" w:rsidRDefault="003E6D60">
      <w:pPr>
        <w:rPr>
          <w:b/>
          <w:bCs/>
          <w:sz w:val="28"/>
          <w:szCs w:val="28"/>
        </w:rPr>
      </w:pPr>
    </w:p>
    <w:p w14:paraId="143438BC" w14:textId="13211AB1" w:rsidR="003E6D60" w:rsidRDefault="003E6D60">
      <w:pPr>
        <w:rPr>
          <w:b/>
          <w:bCs/>
          <w:sz w:val="44"/>
          <w:szCs w:val="44"/>
        </w:rPr>
      </w:pPr>
      <w:r w:rsidRPr="003E6D60">
        <w:rPr>
          <w:b/>
          <w:bCs/>
          <w:sz w:val="44"/>
          <w:szCs w:val="44"/>
        </w:rPr>
        <w:lastRenderedPageBreak/>
        <w:t>Decision Tree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2618"/>
        <w:gridCol w:w="1803"/>
        <w:gridCol w:w="1803"/>
        <w:gridCol w:w="1804"/>
      </w:tblGrid>
      <w:tr w:rsidR="00ED6973" w:rsidRPr="00050063" w14:paraId="06C5D902" w14:textId="77777777" w:rsidTr="00ED6973">
        <w:tc>
          <w:tcPr>
            <w:tcW w:w="851" w:type="dxa"/>
          </w:tcPr>
          <w:p w14:paraId="4E684677" w14:textId="413A891A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.</w:t>
            </w:r>
            <w:r w:rsidR="00AB7ABC" w:rsidRPr="00943BCD">
              <w:rPr>
                <w:b/>
                <w:bCs/>
                <w:sz w:val="36"/>
                <w:szCs w:val="36"/>
              </w:rPr>
              <w:t xml:space="preserve"> </w:t>
            </w:r>
            <w:r w:rsidRPr="00943BCD">
              <w:rPr>
                <w:b/>
                <w:bCs/>
                <w:sz w:val="36"/>
                <w:szCs w:val="36"/>
              </w:rPr>
              <w:t>No</w:t>
            </w:r>
          </w:p>
        </w:tc>
        <w:tc>
          <w:tcPr>
            <w:tcW w:w="2618" w:type="dxa"/>
          </w:tcPr>
          <w:p w14:paraId="116419AA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criterion</w:t>
            </w:r>
          </w:p>
        </w:tc>
        <w:tc>
          <w:tcPr>
            <w:tcW w:w="1803" w:type="dxa"/>
          </w:tcPr>
          <w:p w14:paraId="4839430F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plitter</w:t>
            </w:r>
          </w:p>
        </w:tc>
        <w:tc>
          <w:tcPr>
            <w:tcW w:w="1803" w:type="dxa"/>
          </w:tcPr>
          <w:p w14:paraId="57CE680C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Max Features</w:t>
            </w:r>
          </w:p>
        </w:tc>
        <w:tc>
          <w:tcPr>
            <w:tcW w:w="1804" w:type="dxa"/>
          </w:tcPr>
          <w:p w14:paraId="247A66C8" w14:textId="77777777" w:rsidR="00ED6973" w:rsidRPr="00943BCD" w:rsidRDefault="00ED6973" w:rsidP="00B26D12">
            <w:pPr>
              <w:rPr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-Score Value</w:t>
            </w:r>
          </w:p>
        </w:tc>
      </w:tr>
      <w:tr w:rsidR="00ED6973" w14:paraId="60B96567" w14:textId="77777777" w:rsidTr="00ED6973">
        <w:tc>
          <w:tcPr>
            <w:tcW w:w="851" w:type="dxa"/>
          </w:tcPr>
          <w:p w14:paraId="6F22C6BD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618" w:type="dxa"/>
          </w:tcPr>
          <w:p w14:paraId="242F3686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803" w:type="dxa"/>
          </w:tcPr>
          <w:p w14:paraId="424B81E1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65C26E5A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804" w:type="dxa"/>
          </w:tcPr>
          <w:p w14:paraId="6F1055D3" w14:textId="63E4A3DD" w:rsidR="00ED6973" w:rsidRPr="00943BCD" w:rsidRDefault="007B4C51" w:rsidP="00B26D12">
            <w:pPr>
              <w:rPr>
                <w:b/>
                <w:bCs/>
                <w:sz w:val="36"/>
                <w:szCs w:val="36"/>
              </w:rPr>
            </w:pPr>
            <w:r w:rsidRPr="007B4C51">
              <w:rPr>
                <w:b/>
                <w:bCs/>
                <w:sz w:val="36"/>
                <w:szCs w:val="36"/>
              </w:rPr>
              <w:t>0.729714</w:t>
            </w:r>
          </w:p>
        </w:tc>
      </w:tr>
      <w:tr w:rsidR="00ED6973" w14:paraId="1FC903ED" w14:textId="77777777" w:rsidTr="00ED6973">
        <w:tc>
          <w:tcPr>
            <w:tcW w:w="851" w:type="dxa"/>
          </w:tcPr>
          <w:p w14:paraId="43741408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618" w:type="dxa"/>
          </w:tcPr>
          <w:p w14:paraId="57315B29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803" w:type="dxa"/>
          </w:tcPr>
          <w:p w14:paraId="1B830F16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0DE674A5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804" w:type="dxa"/>
          </w:tcPr>
          <w:p w14:paraId="5D159384" w14:textId="4FE01623" w:rsidR="00ED6973" w:rsidRPr="00943BCD" w:rsidRDefault="003360EE" w:rsidP="00B26D12">
            <w:pPr>
              <w:rPr>
                <w:b/>
                <w:bCs/>
                <w:sz w:val="36"/>
                <w:szCs w:val="36"/>
              </w:rPr>
            </w:pPr>
            <w:r w:rsidRPr="003360EE">
              <w:rPr>
                <w:b/>
                <w:bCs/>
                <w:sz w:val="36"/>
                <w:szCs w:val="36"/>
              </w:rPr>
              <w:t>0.698976</w:t>
            </w:r>
          </w:p>
        </w:tc>
      </w:tr>
      <w:tr w:rsidR="00ED6973" w14:paraId="32D1C9C6" w14:textId="77777777" w:rsidTr="00ED6973">
        <w:tc>
          <w:tcPr>
            <w:tcW w:w="851" w:type="dxa"/>
          </w:tcPr>
          <w:p w14:paraId="7DA84DD2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618" w:type="dxa"/>
          </w:tcPr>
          <w:p w14:paraId="3CBE705E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803" w:type="dxa"/>
          </w:tcPr>
          <w:p w14:paraId="70E9A262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4E077A71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804" w:type="dxa"/>
          </w:tcPr>
          <w:p w14:paraId="0FF1302C" w14:textId="31F9CA7F" w:rsidR="00ED6973" w:rsidRPr="00943BCD" w:rsidRDefault="00420AA8" w:rsidP="00B26D12">
            <w:pPr>
              <w:rPr>
                <w:b/>
                <w:bCs/>
                <w:sz w:val="36"/>
                <w:szCs w:val="36"/>
              </w:rPr>
            </w:pPr>
            <w:r w:rsidRPr="00420AA8">
              <w:rPr>
                <w:b/>
                <w:bCs/>
                <w:sz w:val="36"/>
                <w:szCs w:val="36"/>
              </w:rPr>
              <w:t>0.66234</w:t>
            </w:r>
          </w:p>
        </w:tc>
      </w:tr>
      <w:tr w:rsidR="00ED6973" w14:paraId="4B679445" w14:textId="77777777" w:rsidTr="00ED6973">
        <w:tc>
          <w:tcPr>
            <w:tcW w:w="851" w:type="dxa"/>
          </w:tcPr>
          <w:p w14:paraId="353676D7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618" w:type="dxa"/>
          </w:tcPr>
          <w:p w14:paraId="0579DBA5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803" w:type="dxa"/>
          </w:tcPr>
          <w:p w14:paraId="2EEBEBA2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2BBB8383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804" w:type="dxa"/>
          </w:tcPr>
          <w:p w14:paraId="53B11460" w14:textId="08239DC3" w:rsidR="00ED6973" w:rsidRPr="00943BCD" w:rsidRDefault="00862DBF" w:rsidP="00B26D12">
            <w:pPr>
              <w:rPr>
                <w:b/>
                <w:bCs/>
                <w:sz w:val="36"/>
                <w:szCs w:val="36"/>
              </w:rPr>
            </w:pPr>
            <w:r w:rsidRPr="00862DBF">
              <w:rPr>
                <w:b/>
                <w:bCs/>
                <w:sz w:val="36"/>
                <w:szCs w:val="36"/>
              </w:rPr>
              <w:t>0.621155</w:t>
            </w:r>
          </w:p>
        </w:tc>
      </w:tr>
      <w:tr w:rsidR="00ED6973" w14:paraId="3F049C52" w14:textId="77777777" w:rsidTr="00ED6973">
        <w:tc>
          <w:tcPr>
            <w:tcW w:w="851" w:type="dxa"/>
          </w:tcPr>
          <w:p w14:paraId="5FAFFC66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618" w:type="dxa"/>
          </w:tcPr>
          <w:p w14:paraId="7D72AD04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803" w:type="dxa"/>
          </w:tcPr>
          <w:p w14:paraId="33647C19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30F9987C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804" w:type="dxa"/>
          </w:tcPr>
          <w:p w14:paraId="725B98DF" w14:textId="047D709D" w:rsidR="00ED6973" w:rsidRPr="00943BCD" w:rsidRDefault="002062B1" w:rsidP="00B26D12">
            <w:pPr>
              <w:rPr>
                <w:b/>
                <w:bCs/>
                <w:sz w:val="36"/>
                <w:szCs w:val="36"/>
              </w:rPr>
            </w:pPr>
            <w:r w:rsidRPr="002062B1">
              <w:rPr>
                <w:b/>
                <w:bCs/>
                <w:sz w:val="36"/>
                <w:szCs w:val="36"/>
              </w:rPr>
              <w:t>0.683209</w:t>
            </w:r>
          </w:p>
        </w:tc>
      </w:tr>
      <w:tr w:rsidR="00ED6973" w14:paraId="32AE4734" w14:textId="77777777" w:rsidTr="00ED6973">
        <w:tc>
          <w:tcPr>
            <w:tcW w:w="851" w:type="dxa"/>
          </w:tcPr>
          <w:p w14:paraId="2EEDD2A0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618" w:type="dxa"/>
          </w:tcPr>
          <w:p w14:paraId="74B61FFC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803" w:type="dxa"/>
          </w:tcPr>
          <w:p w14:paraId="09F5FAEA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3CA799EE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804" w:type="dxa"/>
          </w:tcPr>
          <w:p w14:paraId="04C91EC6" w14:textId="74EEC355" w:rsidR="00ED6973" w:rsidRPr="00943BCD" w:rsidRDefault="00C12272" w:rsidP="00B26D12">
            <w:pPr>
              <w:rPr>
                <w:b/>
                <w:bCs/>
                <w:sz w:val="36"/>
                <w:szCs w:val="36"/>
              </w:rPr>
            </w:pPr>
            <w:r w:rsidRPr="00C12272">
              <w:rPr>
                <w:b/>
                <w:bCs/>
                <w:sz w:val="36"/>
                <w:szCs w:val="36"/>
              </w:rPr>
              <w:t>0.687126</w:t>
            </w:r>
          </w:p>
        </w:tc>
      </w:tr>
      <w:tr w:rsidR="00ED6973" w14:paraId="3036531C" w14:textId="77777777" w:rsidTr="00ED6973">
        <w:tc>
          <w:tcPr>
            <w:tcW w:w="851" w:type="dxa"/>
          </w:tcPr>
          <w:p w14:paraId="62EE7559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618" w:type="dxa"/>
          </w:tcPr>
          <w:p w14:paraId="7118C0E7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803" w:type="dxa"/>
          </w:tcPr>
          <w:p w14:paraId="5DAD5B7F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5E9C0175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804" w:type="dxa"/>
          </w:tcPr>
          <w:p w14:paraId="21F0DC0B" w14:textId="639703CD" w:rsidR="00ED6973" w:rsidRPr="00943BCD" w:rsidRDefault="00681805" w:rsidP="00B26D12">
            <w:pPr>
              <w:rPr>
                <w:b/>
                <w:bCs/>
                <w:sz w:val="36"/>
                <w:szCs w:val="36"/>
              </w:rPr>
            </w:pPr>
            <w:r w:rsidRPr="00681805">
              <w:rPr>
                <w:b/>
                <w:bCs/>
                <w:sz w:val="36"/>
                <w:szCs w:val="36"/>
              </w:rPr>
              <w:t>0.710683</w:t>
            </w:r>
          </w:p>
        </w:tc>
      </w:tr>
      <w:tr w:rsidR="00ED6973" w14:paraId="7E329D0A" w14:textId="77777777" w:rsidTr="00ED6973">
        <w:tc>
          <w:tcPr>
            <w:tcW w:w="851" w:type="dxa"/>
          </w:tcPr>
          <w:p w14:paraId="2F1F2D18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2618" w:type="dxa"/>
          </w:tcPr>
          <w:p w14:paraId="5A11B5FA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803" w:type="dxa"/>
          </w:tcPr>
          <w:p w14:paraId="747F23DD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4C8FD2A4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804" w:type="dxa"/>
          </w:tcPr>
          <w:p w14:paraId="4490B312" w14:textId="2EA305E7" w:rsidR="00ED6973" w:rsidRPr="00943BCD" w:rsidRDefault="00E10F6B" w:rsidP="00B26D12">
            <w:pPr>
              <w:rPr>
                <w:b/>
                <w:bCs/>
                <w:sz w:val="36"/>
                <w:szCs w:val="36"/>
              </w:rPr>
            </w:pPr>
            <w:r w:rsidRPr="00E10F6B">
              <w:rPr>
                <w:b/>
                <w:bCs/>
                <w:sz w:val="36"/>
                <w:szCs w:val="36"/>
              </w:rPr>
              <w:t>0.614436</w:t>
            </w:r>
          </w:p>
        </w:tc>
      </w:tr>
      <w:tr w:rsidR="00ED6973" w14:paraId="034EF809" w14:textId="77777777" w:rsidTr="00ED6973">
        <w:tc>
          <w:tcPr>
            <w:tcW w:w="851" w:type="dxa"/>
          </w:tcPr>
          <w:p w14:paraId="76BF9139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618" w:type="dxa"/>
          </w:tcPr>
          <w:p w14:paraId="2E333D02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803" w:type="dxa"/>
          </w:tcPr>
          <w:p w14:paraId="7EB82E98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7AE0783F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804" w:type="dxa"/>
          </w:tcPr>
          <w:p w14:paraId="107212FC" w14:textId="7F79B5A4" w:rsidR="00ED6973" w:rsidRPr="00943BCD" w:rsidRDefault="00CC3BC2" w:rsidP="00B26D12">
            <w:pPr>
              <w:rPr>
                <w:b/>
                <w:bCs/>
                <w:sz w:val="36"/>
                <w:szCs w:val="36"/>
              </w:rPr>
            </w:pPr>
            <w:r w:rsidRPr="00CC3BC2">
              <w:rPr>
                <w:b/>
                <w:bCs/>
                <w:sz w:val="36"/>
                <w:szCs w:val="36"/>
              </w:rPr>
              <w:t>0.759087</w:t>
            </w:r>
          </w:p>
        </w:tc>
      </w:tr>
      <w:tr w:rsidR="00ED6973" w14:paraId="36C995B4" w14:textId="77777777" w:rsidTr="00ED6973">
        <w:tc>
          <w:tcPr>
            <w:tcW w:w="851" w:type="dxa"/>
          </w:tcPr>
          <w:p w14:paraId="078E2460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618" w:type="dxa"/>
          </w:tcPr>
          <w:p w14:paraId="731625B4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803" w:type="dxa"/>
          </w:tcPr>
          <w:p w14:paraId="33B16F61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390AB6AD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804" w:type="dxa"/>
          </w:tcPr>
          <w:p w14:paraId="6B0EEDE7" w14:textId="170BC58B" w:rsidR="00ED6973" w:rsidRPr="00943BCD" w:rsidRDefault="006A61FE" w:rsidP="00B26D12">
            <w:pPr>
              <w:rPr>
                <w:b/>
                <w:bCs/>
                <w:sz w:val="36"/>
                <w:szCs w:val="36"/>
              </w:rPr>
            </w:pPr>
            <w:r w:rsidRPr="006A61FE">
              <w:rPr>
                <w:b/>
                <w:bCs/>
                <w:sz w:val="36"/>
                <w:szCs w:val="36"/>
              </w:rPr>
              <w:t>0.693754</w:t>
            </w:r>
          </w:p>
        </w:tc>
      </w:tr>
      <w:tr w:rsidR="00ED6973" w14:paraId="1BA9984B" w14:textId="77777777" w:rsidTr="00ED6973">
        <w:tc>
          <w:tcPr>
            <w:tcW w:w="851" w:type="dxa"/>
          </w:tcPr>
          <w:p w14:paraId="6E80EBAF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2618" w:type="dxa"/>
          </w:tcPr>
          <w:p w14:paraId="62DE9BD9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803" w:type="dxa"/>
          </w:tcPr>
          <w:p w14:paraId="110DB6AA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562561A3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804" w:type="dxa"/>
          </w:tcPr>
          <w:p w14:paraId="731F87CC" w14:textId="73F4FA85" w:rsidR="00ED6973" w:rsidRPr="00943BCD" w:rsidRDefault="002F0D71" w:rsidP="00B26D12">
            <w:pPr>
              <w:rPr>
                <w:b/>
                <w:bCs/>
                <w:sz w:val="36"/>
                <w:szCs w:val="36"/>
              </w:rPr>
            </w:pPr>
            <w:r w:rsidRPr="002F0D71">
              <w:rPr>
                <w:b/>
                <w:bCs/>
                <w:sz w:val="36"/>
                <w:szCs w:val="36"/>
              </w:rPr>
              <w:t>0.695046</w:t>
            </w:r>
          </w:p>
        </w:tc>
      </w:tr>
      <w:tr w:rsidR="00ED6973" w14:paraId="73561AB5" w14:textId="77777777" w:rsidTr="00ED6973">
        <w:tc>
          <w:tcPr>
            <w:tcW w:w="851" w:type="dxa"/>
          </w:tcPr>
          <w:p w14:paraId="54444066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2618" w:type="dxa"/>
          </w:tcPr>
          <w:p w14:paraId="59676A03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803" w:type="dxa"/>
          </w:tcPr>
          <w:p w14:paraId="6F5AD093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0A008F4B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804" w:type="dxa"/>
          </w:tcPr>
          <w:p w14:paraId="5285D556" w14:textId="5AB37C66" w:rsidR="00ED6973" w:rsidRPr="00943BCD" w:rsidRDefault="00117B1B" w:rsidP="00B26D12">
            <w:pPr>
              <w:rPr>
                <w:b/>
                <w:bCs/>
                <w:sz w:val="36"/>
                <w:szCs w:val="36"/>
              </w:rPr>
            </w:pPr>
            <w:r w:rsidRPr="00117B1B">
              <w:rPr>
                <w:b/>
                <w:bCs/>
                <w:sz w:val="36"/>
                <w:szCs w:val="36"/>
              </w:rPr>
              <w:t>0.673971</w:t>
            </w:r>
          </w:p>
        </w:tc>
      </w:tr>
      <w:tr w:rsidR="00ED6973" w14:paraId="289118DE" w14:textId="77777777" w:rsidTr="00ED6973">
        <w:tc>
          <w:tcPr>
            <w:tcW w:w="851" w:type="dxa"/>
          </w:tcPr>
          <w:p w14:paraId="494B831F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2618" w:type="dxa"/>
          </w:tcPr>
          <w:p w14:paraId="70F20F5B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absolute_error</w:t>
            </w:r>
          </w:p>
        </w:tc>
        <w:tc>
          <w:tcPr>
            <w:tcW w:w="1803" w:type="dxa"/>
          </w:tcPr>
          <w:p w14:paraId="114400C2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78DDDF20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804" w:type="dxa"/>
          </w:tcPr>
          <w:p w14:paraId="72C5C7DB" w14:textId="52016ABB" w:rsidR="00ED6973" w:rsidRPr="00943BCD" w:rsidRDefault="005C52E7" w:rsidP="00B26D12">
            <w:pPr>
              <w:rPr>
                <w:b/>
                <w:bCs/>
                <w:sz w:val="36"/>
                <w:szCs w:val="36"/>
              </w:rPr>
            </w:pPr>
            <w:r w:rsidRPr="005C52E7">
              <w:rPr>
                <w:b/>
                <w:bCs/>
                <w:sz w:val="36"/>
                <w:szCs w:val="36"/>
              </w:rPr>
              <w:t>0.678780</w:t>
            </w:r>
          </w:p>
        </w:tc>
      </w:tr>
      <w:tr w:rsidR="00ED6973" w14:paraId="26DB822A" w14:textId="77777777" w:rsidTr="00ED6973">
        <w:tc>
          <w:tcPr>
            <w:tcW w:w="851" w:type="dxa"/>
          </w:tcPr>
          <w:p w14:paraId="6173BD4F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2618" w:type="dxa"/>
          </w:tcPr>
          <w:p w14:paraId="30327689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absolute_error</w:t>
            </w:r>
          </w:p>
        </w:tc>
        <w:tc>
          <w:tcPr>
            <w:tcW w:w="1803" w:type="dxa"/>
          </w:tcPr>
          <w:p w14:paraId="1AFA42C2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0DDFCFEA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804" w:type="dxa"/>
          </w:tcPr>
          <w:p w14:paraId="5E3809C4" w14:textId="71C58E6C" w:rsidR="00ED6973" w:rsidRPr="00943BCD" w:rsidRDefault="00C66DEA" w:rsidP="00B26D12">
            <w:pPr>
              <w:rPr>
                <w:b/>
                <w:bCs/>
                <w:sz w:val="36"/>
                <w:szCs w:val="36"/>
              </w:rPr>
            </w:pPr>
            <w:r w:rsidRPr="00C66DEA">
              <w:rPr>
                <w:b/>
                <w:bCs/>
                <w:sz w:val="36"/>
                <w:szCs w:val="36"/>
              </w:rPr>
              <w:t>0.646763</w:t>
            </w:r>
          </w:p>
        </w:tc>
      </w:tr>
      <w:tr w:rsidR="00ED6973" w14:paraId="7ED78FD0" w14:textId="77777777" w:rsidTr="00ED6973">
        <w:tc>
          <w:tcPr>
            <w:tcW w:w="851" w:type="dxa"/>
          </w:tcPr>
          <w:p w14:paraId="4E1D568E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618" w:type="dxa"/>
          </w:tcPr>
          <w:p w14:paraId="568E627F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absolute_error</w:t>
            </w:r>
          </w:p>
        </w:tc>
        <w:tc>
          <w:tcPr>
            <w:tcW w:w="1803" w:type="dxa"/>
          </w:tcPr>
          <w:p w14:paraId="2F6584F8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64AAE7F9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804" w:type="dxa"/>
          </w:tcPr>
          <w:p w14:paraId="0B92190C" w14:textId="337CE5C5" w:rsidR="00ED6973" w:rsidRPr="00943BCD" w:rsidRDefault="00F242B2" w:rsidP="00B26D12">
            <w:pPr>
              <w:rPr>
                <w:b/>
                <w:bCs/>
                <w:sz w:val="36"/>
                <w:szCs w:val="36"/>
              </w:rPr>
            </w:pPr>
            <w:r w:rsidRPr="00F242B2">
              <w:rPr>
                <w:b/>
                <w:bCs/>
                <w:sz w:val="36"/>
                <w:szCs w:val="36"/>
              </w:rPr>
              <w:t>0.709199</w:t>
            </w:r>
          </w:p>
        </w:tc>
      </w:tr>
      <w:tr w:rsidR="00ED6973" w14:paraId="3FBBD1F2" w14:textId="77777777" w:rsidTr="00ED6973">
        <w:tc>
          <w:tcPr>
            <w:tcW w:w="851" w:type="dxa"/>
          </w:tcPr>
          <w:p w14:paraId="2EB51015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2618" w:type="dxa"/>
          </w:tcPr>
          <w:p w14:paraId="7336B04C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absolute_error</w:t>
            </w:r>
          </w:p>
        </w:tc>
        <w:tc>
          <w:tcPr>
            <w:tcW w:w="1803" w:type="dxa"/>
          </w:tcPr>
          <w:p w14:paraId="14163611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3324F7BA" w14:textId="77777777" w:rsidR="00ED6973" w:rsidRPr="00943BCD" w:rsidRDefault="00ED6973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804" w:type="dxa"/>
          </w:tcPr>
          <w:p w14:paraId="2C407456" w14:textId="591E9413" w:rsidR="00ED6973" w:rsidRPr="00943BCD" w:rsidRDefault="00A911CB" w:rsidP="00B26D12">
            <w:pPr>
              <w:rPr>
                <w:b/>
                <w:bCs/>
                <w:sz w:val="36"/>
                <w:szCs w:val="36"/>
              </w:rPr>
            </w:pPr>
            <w:r w:rsidRPr="00A911CB">
              <w:rPr>
                <w:b/>
                <w:bCs/>
                <w:sz w:val="36"/>
                <w:szCs w:val="36"/>
              </w:rPr>
              <w:t>0.685710</w:t>
            </w:r>
          </w:p>
        </w:tc>
      </w:tr>
      <w:tr w:rsidR="005C047B" w14:paraId="54AC7656" w14:textId="77777777" w:rsidTr="00ED6973">
        <w:tc>
          <w:tcPr>
            <w:tcW w:w="851" w:type="dxa"/>
          </w:tcPr>
          <w:p w14:paraId="5C0ACAC3" w14:textId="0F8E7747" w:rsidR="005C047B" w:rsidRPr="00943BCD" w:rsidRDefault="005C047B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7</w:t>
            </w:r>
          </w:p>
        </w:tc>
        <w:tc>
          <w:tcPr>
            <w:tcW w:w="2618" w:type="dxa"/>
          </w:tcPr>
          <w:p w14:paraId="25117535" w14:textId="10E71191" w:rsidR="005C047B" w:rsidRPr="00943BCD" w:rsidRDefault="00C70206" w:rsidP="00B26D1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a</w:t>
            </w:r>
            <w:r w:rsidR="005C047B" w:rsidRPr="00943BCD">
              <w:rPr>
                <w:b/>
                <w:bCs/>
                <w:i/>
                <w:iCs/>
                <w:sz w:val="36"/>
                <w:szCs w:val="36"/>
              </w:rPr>
              <w:t>bsolute_error</w:t>
            </w:r>
          </w:p>
        </w:tc>
        <w:tc>
          <w:tcPr>
            <w:tcW w:w="1803" w:type="dxa"/>
          </w:tcPr>
          <w:p w14:paraId="29CA27FB" w14:textId="5E90A2B4" w:rsidR="005C047B" w:rsidRPr="00943BCD" w:rsidRDefault="00D730FE" w:rsidP="00B26D12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4B6C84BA" w14:textId="73FBA503" w:rsidR="005C047B" w:rsidRPr="00943BCD" w:rsidRDefault="00D730FE" w:rsidP="00B26D12">
            <w:pPr>
              <w:rPr>
                <w:b/>
                <w:bCs/>
                <w:i/>
                <w:i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none</w:t>
            </w:r>
          </w:p>
        </w:tc>
        <w:tc>
          <w:tcPr>
            <w:tcW w:w="1804" w:type="dxa"/>
          </w:tcPr>
          <w:p w14:paraId="1D2CA46C" w14:textId="478942A4" w:rsidR="005C047B" w:rsidRPr="00943BCD" w:rsidRDefault="00875530" w:rsidP="00B26D12">
            <w:pPr>
              <w:rPr>
                <w:b/>
                <w:bCs/>
                <w:sz w:val="36"/>
                <w:szCs w:val="36"/>
              </w:rPr>
            </w:pPr>
            <w:r w:rsidRPr="00875530">
              <w:rPr>
                <w:b/>
                <w:bCs/>
                <w:sz w:val="36"/>
                <w:szCs w:val="36"/>
              </w:rPr>
              <w:t>0.681307</w:t>
            </w:r>
          </w:p>
        </w:tc>
      </w:tr>
      <w:tr w:rsidR="005C047B" w:rsidRPr="00C576BA" w14:paraId="1BB174CB" w14:textId="77777777" w:rsidTr="00ED6973">
        <w:tc>
          <w:tcPr>
            <w:tcW w:w="851" w:type="dxa"/>
          </w:tcPr>
          <w:p w14:paraId="3BF0ACAA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2618" w:type="dxa"/>
          </w:tcPr>
          <w:p w14:paraId="1B1CB779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absolute_error</w:t>
            </w:r>
          </w:p>
        </w:tc>
        <w:tc>
          <w:tcPr>
            <w:tcW w:w="1803" w:type="dxa"/>
          </w:tcPr>
          <w:p w14:paraId="37B75BE6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104D5036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804" w:type="dxa"/>
          </w:tcPr>
          <w:p w14:paraId="010AF04D" w14:textId="31CAE3AB" w:rsidR="005C047B" w:rsidRPr="00943BCD" w:rsidRDefault="00E33CA2" w:rsidP="005C047B">
            <w:pPr>
              <w:rPr>
                <w:b/>
                <w:bCs/>
                <w:sz w:val="36"/>
                <w:szCs w:val="36"/>
              </w:rPr>
            </w:pPr>
            <w:r w:rsidRPr="00E33CA2">
              <w:rPr>
                <w:b/>
                <w:bCs/>
                <w:sz w:val="36"/>
                <w:szCs w:val="36"/>
              </w:rPr>
              <w:t>0.723519</w:t>
            </w:r>
          </w:p>
        </w:tc>
      </w:tr>
      <w:tr w:rsidR="005C047B" w14:paraId="5FA56766" w14:textId="77777777" w:rsidTr="00ED6973">
        <w:tc>
          <w:tcPr>
            <w:tcW w:w="851" w:type="dxa"/>
          </w:tcPr>
          <w:p w14:paraId="01DA59C8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2618" w:type="dxa"/>
          </w:tcPr>
          <w:p w14:paraId="30B2F7F4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803" w:type="dxa"/>
          </w:tcPr>
          <w:p w14:paraId="5CDF26DE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77E2F5F6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804" w:type="dxa"/>
          </w:tcPr>
          <w:p w14:paraId="5902E8AF" w14:textId="08319278" w:rsidR="005C047B" w:rsidRPr="00943BCD" w:rsidRDefault="001D2984" w:rsidP="005C047B">
            <w:pPr>
              <w:rPr>
                <w:b/>
                <w:bCs/>
                <w:sz w:val="36"/>
                <w:szCs w:val="36"/>
              </w:rPr>
            </w:pPr>
            <w:r w:rsidRPr="001D2984">
              <w:rPr>
                <w:b/>
                <w:bCs/>
                <w:sz w:val="36"/>
                <w:szCs w:val="36"/>
              </w:rPr>
              <w:t>0.762531</w:t>
            </w:r>
          </w:p>
        </w:tc>
      </w:tr>
      <w:tr w:rsidR="005C047B" w14:paraId="40492E76" w14:textId="77777777" w:rsidTr="00ED6973">
        <w:tc>
          <w:tcPr>
            <w:tcW w:w="851" w:type="dxa"/>
          </w:tcPr>
          <w:p w14:paraId="677CAE7C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618" w:type="dxa"/>
          </w:tcPr>
          <w:p w14:paraId="353EC39C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803" w:type="dxa"/>
          </w:tcPr>
          <w:p w14:paraId="43E2F51D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74E23146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804" w:type="dxa"/>
          </w:tcPr>
          <w:p w14:paraId="24893F2C" w14:textId="1D025F59" w:rsidR="005C047B" w:rsidRPr="00943BCD" w:rsidRDefault="00032EA3" w:rsidP="005C047B">
            <w:pPr>
              <w:rPr>
                <w:b/>
                <w:bCs/>
                <w:sz w:val="36"/>
                <w:szCs w:val="36"/>
              </w:rPr>
            </w:pPr>
            <w:r w:rsidRPr="00032EA3">
              <w:rPr>
                <w:b/>
                <w:bCs/>
                <w:sz w:val="36"/>
                <w:szCs w:val="36"/>
              </w:rPr>
              <w:t>0.633440</w:t>
            </w:r>
          </w:p>
        </w:tc>
      </w:tr>
      <w:tr w:rsidR="005C047B" w14:paraId="140671C6" w14:textId="77777777" w:rsidTr="00ED6973">
        <w:tc>
          <w:tcPr>
            <w:tcW w:w="851" w:type="dxa"/>
          </w:tcPr>
          <w:p w14:paraId="5288368A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2618" w:type="dxa"/>
          </w:tcPr>
          <w:p w14:paraId="4EA12586" w14:textId="23C825BE" w:rsidR="005C047B" w:rsidRPr="00943BCD" w:rsidRDefault="00C70206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803" w:type="dxa"/>
          </w:tcPr>
          <w:p w14:paraId="172953E8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2784B709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804" w:type="dxa"/>
          </w:tcPr>
          <w:p w14:paraId="296EA040" w14:textId="75B4CD9D" w:rsidR="005C047B" w:rsidRPr="00943BCD" w:rsidRDefault="005E14CB" w:rsidP="005C047B">
            <w:pPr>
              <w:rPr>
                <w:b/>
                <w:bCs/>
                <w:sz w:val="36"/>
                <w:szCs w:val="36"/>
              </w:rPr>
            </w:pPr>
            <w:r w:rsidRPr="005E14CB">
              <w:rPr>
                <w:b/>
                <w:bCs/>
                <w:sz w:val="36"/>
                <w:szCs w:val="36"/>
              </w:rPr>
              <w:t>0.768063</w:t>
            </w:r>
          </w:p>
        </w:tc>
      </w:tr>
      <w:tr w:rsidR="005C047B" w14:paraId="336B22EE" w14:textId="77777777" w:rsidTr="00ED6973">
        <w:tc>
          <w:tcPr>
            <w:tcW w:w="851" w:type="dxa"/>
          </w:tcPr>
          <w:p w14:paraId="56476716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2618" w:type="dxa"/>
          </w:tcPr>
          <w:p w14:paraId="0C4A8CA4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803" w:type="dxa"/>
          </w:tcPr>
          <w:p w14:paraId="2302144C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21D15B3D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804" w:type="dxa"/>
          </w:tcPr>
          <w:p w14:paraId="77A5EC67" w14:textId="7F0579D2" w:rsidR="005C047B" w:rsidRPr="00943BCD" w:rsidRDefault="00552D3A" w:rsidP="005C047B">
            <w:pPr>
              <w:rPr>
                <w:b/>
                <w:bCs/>
                <w:sz w:val="36"/>
                <w:szCs w:val="36"/>
              </w:rPr>
            </w:pPr>
            <w:r w:rsidRPr="00552D3A">
              <w:rPr>
                <w:b/>
                <w:bCs/>
                <w:sz w:val="36"/>
                <w:szCs w:val="36"/>
              </w:rPr>
              <w:t>0.696448</w:t>
            </w:r>
          </w:p>
        </w:tc>
      </w:tr>
      <w:tr w:rsidR="005C047B" w14:paraId="28C82410" w14:textId="77777777" w:rsidTr="00ED6973">
        <w:tc>
          <w:tcPr>
            <w:tcW w:w="851" w:type="dxa"/>
          </w:tcPr>
          <w:p w14:paraId="3027D383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2618" w:type="dxa"/>
          </w:tcPr>
          <w:p w14:paraId="02EA1445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803" w:type="dxa"/>
          </w:tcPr>
          <w:p w14:paraId="69186013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best</w:t>
            </w:r>
          </w:p>
        </w:tc>
        <w:tc>
          <w:tcPr>
            <w:tcW w:w="1803" w:type="dxa"/>
          </w:tcPr>
          <w:p w14:paraId="672A9DE8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804" w:type="dxa"/>
          </w:tcPr>
          <w:p w14:paraId="68F8B86D" w14:textId="300D98FB" w:rsidR="005C047B" w:rsidRPr="00943BCD" w:rsidRDefault="00EC6FDE" w:rsidP="005C047B">
            <w:pPr>
              <w:rPr>
                <w:b/>
                <w:bCs/>
                <w:sz w:val="36"/>
                <w:szCs w:val="36"/>
              </w:rPr>
            </w:pPr>
            <w:r w:rsidRPr="00EC6FDE">
              <w:rPr>
                <w:b/>
                <w:bCs/>
                <w:sz w:val="36"/>
                <w:szCs w:val="36"/>
              </w:rPr>
              <w:t>0.713012</w:t>
            </w:r>
          </w:p>
        </w:tc>
      </w:tr>
      <w:tr w:rsidR="005C047B" w14:paraId="738D7D2F" w14:textId="77777777" w:rsidTr="00ED6973">
        <w:tc>
          <w:tcPr>
            <w:tcW w:w="851" w:type="dxa"/>
          </w:tcPr>
          <w:p w14:paraId="211C33F6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2618" w:type="dxa"/>
          </w:tcPr>
          <w:p w14:paraId="5202160B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803" w:type="dxa"/>
          </w:tcPr>
          <w:p w14:paraId="35148E3F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random</w:t>
            </w:r>
          </w:p>
        </w:tc>
        <w:tc>
          <w:tcPr>
            <w:tcW w:w="1803" w:type="dxa"/>
          </w:tcPr>
          <w:p w14:paraId="70A1D017" w14:textId="77777777" w:rsidR="005C047B" w:rsidRPr="00943BCD" w:rsidRDefault="005C047B" w:rsidP="005C047B">
            <w:pPr>
              <w:rPr>
                <w:b/>
                <w:bCs/>
                <w:sz w:val="36"/>
                <w:szCs w:val="36"/>
              </w:rPr>
            </w:pPr>
            <w:r w:rsidRPr="00943BCD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804" w:type="dxa"/>
          </w:tcPr>
          <w:p w14:paraId="0AB8EDF5" w14:textId="47898A55" w:rsidR="005C047B" w:rsidRPr="00943BCD" w:rsidRDefault="00CC609C" w:rsidP="005C047B">
            <w:pPr>
              <w:rPr>
                <w:b/>
                <w:bCs/>
                <w:sz w:val="36"/>
                <w:szCs w:val="36"/>
              </w:rPr>
            </w:pPr>
            <w:r w:rsidRPr="00CC609C">
              <w:rPr>
                <w:b/>
                <w:bCs/>
                <w:sz w:val="36"/>
                <w:szCs w:val="36"/>
              </w:rPr>
              <w:t>0.724698</w:t>
            </w:r>
          </w:p>
        </w:tc>
      </w:tr>
    </w:tbl>
    <w:p w14:paraId="24CC5868" w14:textId="77777777" w:rsidR="00ED6973" w:rsidRDefault="00ED6973">
      <w:pPr>
        <w:rPr>
          <w:b/>
          <w:bCs/>
          <w:sz w:val="44"/>
          <w:szCs w:val="44"/>
        </w:rPr>
      </w:pPr>
    </w:p>
    <w:p w14:paraId="0742AE8B" w14:textId="77777777" w:rsidR="00943BCD" w:rsidRDefault="00943BCD">
      <w:pPr>
        <w:rPr>
          <w:b/>
          <w:bCs/>
          <w:sz w:val="44"/>
          <w:szCs w:val="44"/>
        </w:rPr>
      </w:pPr>
    </w:p>
    <w:p w14:paraId="5E592ADB" w14:textId="6641D985" w:rsidR="00BB77C7" w:rsidRDefault="00BB77C7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Random Forest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3"/>
        <w:gridCol w:w="2478"/>
        <w:gridCol w:w="2214"/>
        <w:gridCol w:w="1617"/>
        <w:gridCol w:w="1665"/>
      </w:tblGrid>
      <w:tr w:rsidR="00C70206" w:rsidRPr="00695260" w14:paraId="4FD70E98" w14:textId="77777777" w:rsidTr="00E30198">
        <w:tc>
          <w:tcPr>
            <w:tcW w:w="836" w:type="dxa"/>
          </w:tcPr>
          <w:p w14:paraId="35D27467" w14:textId="2EF66F0B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.</w:t>
            </w:r>
            <w:r w:rsidR="00E30198" w:rsidRPr="00695260">
              <w:rPr>
                <w:b/>
                <w:bCs/>
                <w:sz w:val="36"/>
                <w:szCs w:val="36"/>
              </w:rPr>
              <w:t xml:space="preserve"> </w:t>
            </w:r>
            <w:r w:rsidRPr="00695260">
              <w:rPr>
                <w:b/>
                <w:bCs/>
                <w:sz w:val="36"/>
                <w:szCs w:val="36"/>
              </w:rPr>
              <w:t>No</w:t>
            </w:r>
          </w:p>
        </w:tc>
        <w:tc>
          <w:tcPr>
            <w:tcW w:w="2508" w:type="dxa"/>
          </w:tcPr>
          <w:p w14:paraId="65C85A60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criterion</w:t>
            </w:r>
          </w:p>
        </w:tc>
        <w:tc>
          <w:tcPr>
            <w:tcW w:w="1992" w:type="dxa"/>
          </w:tcPr>
          <w:p w14:paraId="523FEF3D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N_estimators</w:t>
            </w:r>
          </w:p>
        </w:tc>
        <w:tc>
          <w:tcPr>
            <w:tcW w:w="1690" w:type="dxa"/>
          </w:tcPr>
          <w:p w14:paraId="79C9D33E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Max Features</w:t>
            </w:r>
          </w:p>
        </w:tc>
        <w:tc>
          <w:tcPr>
            <w:tcW w:w="1711" w:type="dxa"/>
          </w:tcPr>
          <w:p w14:paraId="4EB9FACB" w14:textId="77777777" w:rsidR="00C70206" w:rsidRPr="00695260" w:rsidRDefault="00C70206" w:rsidP="00B26D12">
            <w:pPr>
              <w:rPr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R-Score Value</w:t>
            </w:r>
          </w:p>
        </w:tc>
      </w:tr>
      <w:tr w:rsidR="00C70206" w:rsidRPr="00695260" w14:paraId="5232235C" w14:textId="77777777" w:rsidTr="00E30198">
        <w:tc>
          <w:tcPr>
            <w:tcW w:w="836" w:type="dxa"/>
          </w:tcPr>
          <w:p w14:paraId="0857B6B0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508" w:type="dxa"/>
          </w:tcPr>
          <w:p w14:paraId="28082CC5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992" w:type="dxa"/>
          </w:tcPr>
          <w:p w14:paraId="5CAA4932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0BC6F5E2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711" w:type="dxa"/>
          </w:tcPr>
          <w:p w14:paraId="6AD39619" w14:textId="5C78DE03" w:rsidR="00C70206" w:rsidRPr="00695260" w:rsidRDefault="00AB3721" w:rsidP="00B26D12">
            <w:pPr>
              <w:rPr>
                <w:b/>
                <w:bCs/>
                <w:sz w:val="36"/>
                <w:szCs w:val="36"/>
              </w:rPr>
            </w:pPr>
            <w:r w:rsidRPr="00AB3721">
              <w:rPr>
                <w:b/>
                <w:bCs/>
                <w:sz w:val="36"/>
                <w:szCs w:val="36"/>
              </w:rPr>
              <w:t>0.865473</w:t>
            </w:r>
          </w:p>
        </w:tc>
      </w:tr>
      <w:tr w:rsidR="00C70206" w:rsidRPr="00695260" w14:paraId="75CDE1D6" w14:textId="77777777" w:rsidTr="00E30198">
        <w:tc>
          <w:tcPr>
            <w:tcW w:w="836" w:type="dxa"/>
          </w:tcPr>
          <w:p w14:paraId="68835803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508" w:type="dxa"/>
          </w:tcPr>
          <w:p w14:paraId="11D451E5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992" w:type="dxa"/>
          </w:tcPr>
          <w:p w14:paraId="195679C3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2589F0D4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711" w:type="dxa"/>
          </w:tcPr>
          <w:p w14:paraId="37E8B754" w14:textId="0F5D1484" w:rsidR="00C70206" w:rsidRPr="00695260" w:rsidRDefault="005D78FA" w:rsidP="00B26D12">
            <w:pPr>
              <w:rPr>
                <w:b/>
                <w:bCs/>
                <w:sz w:val="36"/>
                <w:szCs w:val="36"/>
              </w:rPr>
            </w:pPr>
            <w:r w:rsidRPr="005D78FA">
              <w:rPr>
                <w:b/>
                <w:bCs/>
                <w:sz w:val="36"/>
                <w:szCs w:val="36"/>
              </w:rPr>
              <w:t>0.869122</w:t>
            </w:r>
          </w:p>
        </w:tc>
      </w:tr>
      <w:tr w:rsidR="00C70206" w:rsidRPr="00695260" w14:paraId="4111C82A" w14:textId="77777777" w:rsidTr="00E30198">
        <w:tc>
          <w:tcPr>
            <w:tcW w:w="836" w:type="dxa"/>
          </w:tcPr>
          <w:p w14:paraId="765DC427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2508" w:type="dxa"/>
          </w:tcPr>
          <w:p w14:paraId="063AFE4A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992" w:type="dxa"/>
          </w:tcPr>
          <w:p w14:paraId="203A0293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6C8182E3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711" w:type="dxa"/>
          </w:tcPr>
          <w:p w14:paraId="3F87353A" w14:textId="30CAEE85" w:rsidR="00C70206" w:rsidRPr="00695260" w:rsidRDefault="004B4512" w:rsidP="00B26D12">
            <w:pPr>
              <w:rPr>
                <w:b/>
                <w:bCs/>
                <w:sz w:val="36"/>
                <w:szCs w:val="36"/>
              </w:rPr>
            </w:pPr>
            <w:r w:rsidRPr="004B4512">
              <w:rPr>
                <w:b/>
                <w:bCs/>
                <w:sz w:val="36"/>
                <w:szCs w:val="36"/>
              </w:rPr>
              <w:t>0.864763</w:t>
            </w:r>
          </w:p>
        </w:tc>
      </w:tr>
      <w:tr w:rsidR="00C70206" w:rsidRPr="00695260" w14:paraId="0E3CBA48" w14:textId="77777777" w:rsidTr="00E30198">
        <w:tc>
          <w:tcPr>
            <w:tcW w:w="836" w:type="dxa"/>
          </w:tcPr>
          <w:p w14:paraId="6238C1C8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2508" w:type="dxa"/>
          </w:tcPr>
          <w:p w14:paraId="366EFD48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992" w:type="dxa"/>
          </w:tcPr>
          <w:p w14:paraId="5AF79503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671C7678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711" w:type="dxa"/>
          </w:tcPr>
          <w:p w14:paraId="49F9C664" w14:textId="1CF12D2A" w:rsidR="00C70206" w:rsidRPr="00695260" w:rsidRDefault="00177E60" w:rsidP="00B26D12">
            <w:pPr>
              <w:rPr>
                <w:b/>
                <w:bCs/>
                <w:sz w:val="36"/>
                <w:szCs w:val="36"/>
              </w:rPr>
            </w:pPr>
            <w:r w:rsidRPr="00177E60">
              <w:rPr>
                <w:b/>
                <w:bCs/>
                <w:sz w:val="36"/>
                <w:szCs w:val="36"/>
              </w:rPr>
              <w:t>0.872957</w:t>
            </w:r>
          </w:p>
        </w:tc>
      </w:tr>
      <w:tr w:rsidR="00C70206" w:rsidRPr="00695260" w14:paraId="26C90C35" w14:textId="77777777" w:rsidTr="00E30198">
        <w:tc>
          <w:tcPr>
            <w:tcW w:w="836" w:type="dxa"/>
          </w:tcPr>
          <w:p w14:paraId="4AC3085D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508" w:type="dxa"/>
          </w:tcPr>
          <w:p w14:paraId="3724B812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992" w:type="dxa"/>
          </w:tcPr>
          <w:p w14:paraId="16B64DAD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6ACEB618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711" w:type="dxa"/>
          </w:tcPr>
          <w:p w14:paraId="172CA52A" w14:textId="5227F600" w:rsidR="00C70206" w:rsidRPr="00695260" w:rsidRDefault="00E2019D" w:rsidP="00B26D12">
            <w:pPr>
              <w:rPr>
                <w:b/>
                <w:bCs/>
                <w:sz w:val="36"/>
                <w:szCs w:val="36"/>
              </w:rPr>
            </w:pPr>
            <w:r w:rsidRPr="00E2019D">
              <w:rPr>
                <w:b/>
                <w:bCs/>
                <w:sz w:val="36"/>
                <w:szCs w:val="36"/>
              </w:rPr>
              <w:t>0.860093</w:t>
            </w:r>
          </w:p>
        </w:tc>
      </w:tr>
      <w:tr w:rsidR="00C70206" w:rsidRPr="00695260" w14:paraId="47B46C73" w14:textId="77777777" w:rsidTr="00E30198">
        <w:tc>
          <w:tcPr>
            <w:tcW w:w="836" w:type="dxa"/>
          </w:tcPr>
          <w:p w14:paraId="09E61FD4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2508" w:type="dxa"/>
          </w:tcPr>
          <w:p w14:paraId="5C5FC1EF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uared_error</w:t>
            </w:r>
          </w:p>
        </w:tc>
        <w:tc>
          <w:tcPr>
            <w:tcW w:w="1992" w:type="dxa"/>
          </w:tcPr>
          <w:p w14:paraId="609FD752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6F145B66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711" w:type="dxa"/>
          </w:tcPr>
          <w:p w14:paraId="7B03467F" w14:textId="3B746A06" w:rsidR="00C70206" w:rsidRPr="00695260" w:rsidRDefault="00C4697E" w:rsidP="00B26D12">
            <w:pPr>
              <w:rPr>
                <w:b/>
                <w:bCs/>
                <w:sz w:val="36"/>
                <w:szCs w:val="36"/>
              </w:rPr>
            </w:pPr>
            <w:r w:rsidRPr="00C4697E">
              <w:rPr>
                <w:b/>
                <w:bCs/>
                <w:sz w:val="36"/>
                <w:szCs w:val="36"/>
              </w:rPr>
              <w:t>0.848843</w:t>
            </w:r>
          </w:p>
        </w:tc>
      </w:tr>
      <w:tr w:rsidR="00C70206" w:rsidRPr="00695260" w14:paraId="625E7FB4" w14:textId="77777777" w:rsidTr="00E30198">
        <w:tc>
          <w:tcPr>
            <w:tcW w:w="836" w:type="dxa"/>
          </w:tcPr>
          <w:p w14:paraId="6FB14A6C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508" w:type="dxa"/>
          </w:tcPr>
          <w:p w14:paraId="7F80F87B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992" w:type="dxa"/>
          </w:tcPr>
          <w:p w14:paraId="11C99294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7D08F009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711" w:type="dxa"/>
          </w:tcPr>
          <w:p w14:paraId="5AED72EB" w14:textId="05207A03" w:rsidR="00C70206" w:rsidRPr="00695260" w:rsidRDefault="00E62FC7" w:rsidP="00B26D12">
            <w:pPr>
              <w:rPr>
                <w:b/>
                <w:bCs/>
                <w:sz w:val="36"/>
                <w:szCs w:val="36"/>
              </w:rPr>
            </w:pPr>
            <w:r w:rsidRPr="00E62FC7">
              <w:rPr>
                <w:b/>
                <w:bCs/>
                <w:sz w:val="36"/>
                <w:szCs w:val="36"/>
              </w:rPr>
              <w:t>0.864763</w:t>
            </w:r>
          </w:p>
        </w:tc>
      </w:tr>
      <w:tr w:rsidR="00C70206" w:rsidRPr="00695260" w14:paraId="6F16D9A8" w14:textId="77777777" w:rsidTr="00E30198">
        <w:tc>
          <w:tcPr>
            <w:tcW w:w="836" w:type="dxa"/>
          </w:tcPr>
          <w:p w14:paraId="5E561087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2508" w:type="dxa"/>
          </w:tcPr>
          <w:p w14:paraId="26C4F9B7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992" w:type="dxa"/>
          </w:tcPr>
          <w:p w14:paraId="6DAC9FD1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127C19ED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711" w:type="dxa"/>
          </w:tcPr>
          <w:p w14:paraId="3DFB5C75" w14:textId="4C7ADB7F" w:rsidR="00C70206" w:rsidRPr="00695260" w:rsidRDefault="00794887" w:rsidP="00B26D12">
            <w:pPr>
              <w:rPr>
                <w:b/>
                <w:bCs/>
                <w:sz w:val="36"/>
                <w:szCs w:val="36"/>
              </w:rPr>
            </w:pPr>
            <w:r w:rsidRPr="00794887">
              <w:rPr>
                <w:b/>
                <w:bCs/>
                <w:sz w:val="36"/>
                <w:szCs w:val="36"/>
              </w:rPr>
              <w:t>0.867405</w:t>
            </w:r>
          </w:p>
        </w:tc>
      </w:tr>
      <w:tr w:rsidR="00C70206" w:rsidRPr="00695260" w14:paraId="004DBD68" w14:textId="77777777" w:rsidTr="00E30198">
        <w:tc>
          <w:tcPr>
            <w:tcW w:w="836" w:type="dxa"/>
          </w:tcPr>
          <w:p w14:paraId="5AA8E41C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9</w:t>
            </w:r>
          </w:p>
        </w:tc>
        <w:tc>
          <w:tcPr>
            <w:tcW w:w="2508" w:type="dxa"/>
          </w:tcPr>
          <w:p w14:paraId="1C43FD89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992" w:type="dxa"/>
          </w:tcPr>
          <w:p w14:paraId="776231CE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0D1D9F27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711" w:type="dxa"/>
          </w:tcPr>
          <w:p w14:paraId="446F63A0" w14:textId="4F970C04" w:rsidR="00C70206" w:rsidRPr="00695260" w:rsidRDefault="00B7111C" w:rsidP="00B26D12">
            <w:pPr>
              <w:rPr>
                <w:b/>
                <w:bCs/>
                <w:sz w:val="36"/>
                <w:szCs w:val="36"/>
              </w:rPr>
            </w:pPr>
            <w:r w:rsidRPr="00B7111C">
              <w:rPr>
                <w:b/>
                <w:bCs/>
                <w:sz w:val="36"/>
                <w:szCs w:val="36"/>
              </w:rPr>
              <w:t>0.866099</w:t>
            </w:r>
          </w:p>
        </w:tc>
      </w:tr>
      <w:tr w:rsidR="00C70206" w:rsidRPr="00695260" w14:paraId="2237D558" w14:textId="77777777" w:rsidTr="00E30198">
        <w:tc>
          <w:tcPr>
            <w:tcW w:w="836" w:type="dxa"/>
          </w:tcPr>
          <w:p w14:paraId="4167EECF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</w:t>
            </w:r>
          </w:p>
        </w:tc>
        <w:tc>
          <w:tcPr>
            <w:tcW w:w="2508" w:type="dxa"/>
          </w:tcPr>
          <w:p w14:paraId="4B416599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992" w:type="dxa"/>
          </w:tcPr>
          <w:p w14:paraId="26E3841D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015004BC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711" w:type="dxa"/>
          </w:tcPr>
          <w:p w14:paraId="75D25C9C" w14:textId="05092129" w:rsidR="00C70206" w:rsidRPr="00695260" w:rsidRDefault="002E723E" w:rsidP="00B26D12">
            <w:pPr>
              <w:rPr>
                <w:b/>
                <w:bCs/>
                <w:sz w:val="36"/>
                <w:szCs w:val="36"/>
              </w:rPr>
            </w:pPr>
            <w:r w:rsidRPr="002E723E">
              <w:rPr>
                <w:b/>
                <w:bCs/>
                <w:sz w:val="36"/>
                <w:szCs w:val="36"/>
              </w:rPr>
              <w:t>0.871165</w:t>
            </w:r>
          </w:p>
        </w:tc>
      </w:tr>
      <w:tr w:rsidR="00C70206" w:rsidRPr="00695260" w14:paraId="2BC91B3E" w14:textId="77777777" w:rsidTr="00E30198">
        <w:tc>
          <w:tcPr>
            <w:tcW w:w="836" w:type="dxa"/>
          </w:tcPr>
          <w:p w14:paraId="53005BF9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1</w:t>
            </w:r>
          </w:p>
        </w:tc>
        <w:tc>
          <w:tcPr>
            <w:tcW w:w="2508" w:type="dxa"/>
          </w:tcPr>
          <w:p w14:paraId="4FD5327A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992" w:type="dxa"/>
          </w:tcPr>
          <w:p w14:paraId="40FE560D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7838017E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711" w:type="dxa"/>
          </w:tcPr>
          <w:p w14:paraId="179E37A3" w14:textId="200B5C5E" w:rsidR="00C70206" w:rsidRPr="00695260" w:rsidRDefault="00784F94" w:rsidP="00B26D12">
            <w:pPr>
              <w:rPr>
                <w:b/>
                <w:bCs/>
                <w:sz w:val="36"/>
                <w:szCs w:val="36"/>
              </w:rPr>
            </w:pPr>
            <w:r w:rsidRPr="00784F94">
              <w:rPr>
                <w:b/>
                <w:bCs/>
                <w:sz w:val="36"/>
                <w:szCs w:val="36"/>
              </w:rPr>
              <w:t>0.853235</w:t>
            </w:r>
          </w:p>
        </w:tc>
      </w:tr>
      <w:tr w:rsidR="00C70206" w:rsidRPr="00695260" w14:paraId="656F0B9A" w14:textId="77777777" w:rsidTr="00E30198">
        <w:tc>
          <w:tcPr>
            <w:tcW w:w="836" w:type="dxa"/>
          </w:tcPr>
          <w:p w14:paraId="5D26E7BF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2508" w:type="dxa"/>
          </w:tcPr>
          <w:p w14:paraId="38957C81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friedman_mse</w:t>
            </w:r>
          </w:p>
        </w:tc>
        <w:tc>
          <w:tcPr>
            <w:tcW w:w="1992" w:type="dxa"/>
          </w:tcPr>
          <w:p w14:paraId="59D62CD7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088314FE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711" w:type="dxa"/>
          </w:tcPr>
          <w:p w14:paraId="27C9026E" w14:textId="4CE91FFC" w:rsidR="00C70206" w:rsidRPr="00695260" w:rsidRDefault="00C271E7" w:rsidP="00B26D12">
            <w:pPr>
              <w:rPr>
                <w:b/>
                <w:bCs/>
                <w:sz w:val="36"/>
                <w:szCs w:val="36"/>
              </w:rPr>
            </w:pPr>
            <w:r w:rsidRPr="00C271E7">
              <w:rPr>
                <w:b/>
                <w:bCs/>
                <w:sz w:val="36"/>
                <w:szCs w:val="36"/>
              </w:rPr>
              <w:t>0.854254</w:t>
            </w:r>
          </w:p>
        </w:tc>
      </w:tr>
      <w:tr w:rsidR="00C70206" w:rsidRPr="00695260" w14:paraId="78C56AD1" w14:textId="77777777" w:rsidTr="00E30198">
        <w:tc>
          <w:tcPr>
            <w:tcW w:w="836" w:type="dxa"/>
          </w:tcPr>
          <w:p w14:paraId="701D0462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3</w:t>
            </w:r>
          </w:p>
        </w:tc>
        <w:tc>
          <w:tcPr>
            <w:tcW w:w="2508" w:type="dxa"/>
          </w:tcPr>
          <w:p w14:paraId="243E23F5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absolute_error</w:t>
            </w:r>
          </w:p>
        </w:tc>
        <w:tc>
          <w:tcPr>
            <w:tcW w:w="1992" w:type="dxa"/>
          </w:tcPr>
          <w:p w14:paraId="7EF62752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444F7345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711" w:type="dxa"/>
          </w:tcPr>
          <w:p w14:paraId="3705E8EC" w14:textId="6D251964" w:rsidR="00C70206" w:rsidRPr="00695260" w:rsidRDefault="00811B4B" w:rsidP="00B26D12">
            <w:pPr>
              <w:rPr>
                <w:b/>
                <w:bCs/>
                <w:sz w:val="36"/>
                <w:szCs w:val="36"/>
              </w:rPr>
            </w:pPr>
            <w:r w:rsidRPr="00811B4B">
              <w:rPr>
                <w:b/>
                <w:bCs/>
                <w:sz w:val="36"/>
                <w:szCs w:val="36"/>
              </w:rPr>
              <w:t>0.869466</w:t>
            </w:r>
          </w:p>
        </w:tc>
      </w:tr>
      <w:tr w:rsidR="00C70206" w:rsidRPr="00695260" w14:paraId="3352BA22" w14:textId="77777777" w:rsidTr="00E30198">
        <w:tc>
          <w:tcPr>
            <w:tcW w:w="836" w:type="dxa"/>
          </w:tcPr>
          <w:p w14:paraId="489FBFE6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4</w:t>
            </w:r>
          </w:p>
        </w:tc>
        <w:tc>
          <w:tcPr>
            <w:tcW w:w="2508" w:type="dxa"/>
          </w:tcPr>
          <w:p w14:paraId="3391AAA7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absolute_error</w:t>
            </w:r>
          </w:p>
        </w:tc>
        <w:tc>
          <w:tcPr>
            <w:tcW w:w="1992" w:type="dxa"/>
          </w:tcPr>
          <w:p w14:paraId="764CA92C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7602FB63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711" w:type="dxa"/>
          </w:tcPr>
          <w:p w14:paraId="6B72EF49" w14:textId="76FEEAE6" w:rsidR="00C70206" w:rsidRPr="00695260" w:rsidRDefault="003D187C" w:rsidP="00B26D12">
            <w:pPr>
              <w:rPr>
                <w:b/>
                <w:bCs/>
                <w:sz w:val="36"/>
                <w:szCs w:val="36"/>
              </w:rPr>
            </w:pPr>
            <w:r w:rsidRPr="003D187C">
              <w:rPr>
                <w:b/>
                <w:bCs/>
                <w:sz w:val="36"/>
                <w:szCs w:val="36"/>
              </w:rPr>
              <w:t>0.873541</w:t>
            </w:r>
          </w:p>
        </w:tc>
      </w:tr>
      <w:tr w:rsidR="00C70206" w:rsidRPr="00695260" w14:paraId="4711A473" w14:textId="77777777" w:rsidTr="00E30198">
        <w:tc>
          <w:tcPr>
            <w:tcW w:w="836" w:type="dxa"/>
          </w:tcPr>
          <w:p w14:paraId="07BB7283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5</w:t>
            </w:r>
          </w:p>
        </w:tc>
        <w:tc>
          <w:tcPr>
            <w:tcW w:w="2508" w:type="dxa"/>
          </w:tcPr>
          <w:p w14:paraId="3D24BBFE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absolute_error</w:t>
            </w:r>
          </w:p>
        </w:tc>
        <w:tc>
          <w:tcPr>
            <w:tcW w:w="1992" w:type="dxa"/>
          </w:tcPr>
          <w:p w14:paraId="454CE626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322628B5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711" w:type="dxa"/>
          </w:tcPr>
          <w:p w14:paraId="7CF4669E" w14:textId="26823250" w:rsidR="00C70206" w:rsidRPr="00695260" w:rsidRDefault="00314793" w:rsidP="00B26D12">
            <w:pPr>
              <w:rPr>
                <w:b/>
                <w:bCs/>
                <w:sz w:val="36"/>
                <w:szCs w:val="36"/>
              </w:rPr>
            </w:pPr>
            <w:r w:rsidRPr="00314793">
              <w:rPr>
                <w:b/>
                <w:bCs/>
                <w:sz w:val="36"/>
                <w:szCs w:val="36"/>
              </w:rPr>
              <w:t>0.868338</w:t>
            </w:r>
          </w:p>
        </w:tc>
      </w:tr>
      <w:tr w:rsidR="00C70206" w:rsidRPr="00695260" w14:paraId="34BE1072" w14:textId="77777777" w:rsidTr="00E30198">
        <w:tc>
          <w:tcPr>
            <w:tcW w:w="836" w:type="dxa"/>
          </w:tcPr>
          <w:p w14:paraId="0ADE9CBB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6</w:t>
            </w:r>
          </w:p>
        </w:tc>
        <w:tc>
          <w:tcPr>
            <w:tcW w:w="2508" w:type="dxa"/>
          </w:tcPr>
          <w:p w14:paraId="192F7A51" w14:textId="77777777" w:rsidR="00C70206" w:rsidRPr="000B4E9E" w:rsidRDefault="00C70206" w:rsidP="00B26D12">
            <w:pPr>
              <w:rPr>
                <w:b/>
                <w:bCs/>
                <w:sz w:val="36"/>
                <w:szCs w:val="36"/>
                <w:highlight w:val="red"/>
              </w:rPr>
            </w:pPr>
            <w:r w:rsidRPr="000B4E9E">
              <w:rPr>
                <w:b/>
                <w:bCs/>
                <w:i/>
                <w:iCs/>
                <w:sz w:val="36"/>
                <w:szCs w:val="36"/>
                <w:highlight w:val="red"/>
              </w:rPr>
              <w:t>absolute_error</w:t>
            </w:r>
          </w:p>
        </w:tc>
        <w:tc>
          <w:tcPr>
            <w:tcW w:w="1992" w:type="dxa"/>
          </w:tcPr>
          <w:p w14:paraId="4D743ABC" w14:textId="77777777" w:rsidR="00C70206" w:rsidRPr="000B4E9E" w:rsidRDefault="00C70206" w:rsidP="00B26D12">
            <w:pPr>
              <w:rPr>
                <w:b/>
                <w:bCs/>
                <w:sz w:val="36"/>
                <w:szCs w:val="36"/>
                <w:highlight w:val="red"/>
              </w:rPr>
            </w:pPr>
            <w:r w:rsidRPr="000B4E9E">
              <w:rPr>
                <w:b/>
                <w:bCs/>
                <w:sz w:val="36"/>
                <w:szCs w:val="36"/>
                <w:highlight w:val="red"/>
              </w:rPr>
              <w:t>100</w:t>
            </w:r>
          </w:p>
        </w:tc>
        <w:tc>
          <w:tcPr>
            <w:tcW w:w="1690" w:type="dxa"/>
          </w:tcPr>
          <w:p w14:paraId="7EFE18CF" w14:textId="77777777" w:rsidR="00C70206" w:rsidRPr="000B4E9E" w:rsidRDefault="00C70206" w:rsidP="00B26D12">
            <w:pPr>
              <w:rPr>
                <w:b/>
                <w:bCs/>
                <w:sz w:val="36"/>
                <w:szCs w:val="36"/>
                <w:highlight w:val="red"/>
              </w:rPr>
            </w:pPr>
            <w:r w:rsidRPr="000B4E9E">
              <w:rPr>
                <w:b/>
                <w:bCs/>
                <w:i/>
                <w:iCs/>
                <w:sz w:val="36"/>
                <w:szCs w:val="36"/>
                <w:highlight w:val="red"/>
              </w:rPr>
              <w:t>log2</w:t>
            </w:r>
          </w:p>
        </w:tc>
        <w:tc>
          <w:tcPr>
            <w:tcW w:w="1711" w:type="dxa"/>
          </w:tcPr>
          <w:p w14:paraId="750AA738" w14:textId="2ED709C8" w:rsidR="00C70206" w:rsidRPr="000B4E9E" w:rsidRDefault="00AE76F9" w:rsidP="00B26D12">
            <w:pPr>
              <w:rPr>
                <w:b/>
                <w:bCs/>
                <w:sz w:val="36"/>
                <w:szCs w:val="36"/>
                <w:highlight w:val="red"/>
              </w:rPr>
            </w:pPr>
            <w:r w:rsidRPr="00AE76F9">
              <w:rPr>
                <w:b/>
                <w:bCs/>
                <w:sz w:val="36"/>
                <w:szCs w:val="36"/>
                <w:highlight w:val="red"/>
              </w:rPr>
              <w:t>0.874488</w:t>
            </w:r>
          </w:p>
        </w:tc>
      </w:tr>
      <w:tr w:rsidR="00E30198" w:rsidRPr="00695260" w14:paraId="76B83214" w14:textId="77777777" w:rsidTr="00E30198">
        <w:tc>
          <w:tcPr>
            <w:tcW w:w="836" w:type="dxa"/>
          </w:tcPr>
          <w:p w14:paraId="7A89BE0D" w14:textId="789ECFFB" w:rsidR="00E30198" w:rsidRPr="00695260" w:rsidRDefault="00E30198" w:rsidP="00E30198">
            <w:pPr>
              <w:rPr>
                <w:color w:val="FF0000"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</w:t>
            </w:r>
            <w:r w:rsidRPr="00695260">
              <w:rPr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2508" w:type="dxa"/>
          </w:tcPr>
          <w:p w14:paraId="114CF45C" w14:textId="53AB045F" w:rsidR="00E30198" w:rsidRPr="00695260" w:rsidRDefault="00E30198" w:rsidP="00E30198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absolute_error</w:t>
            </w:r>
          </w:p>
        </w:tc>
        <w:tc>
          <w:tcPr>
            <w:tcW w:w="1992" w:type="dxa"/>
          </w:tcPr>
          <w:p w14:paraId="504715CF" w14:textId="32E04244" w:rsidR="00E30198" w:rsidRPr="00695260" w:rsidRDefault="00E30198" w:rsidP="00E30198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521C7C5E" w14:textId="7B35C752" w:rsidR="00E30198" w:rsidRPr="00695260" w:rsidRDefault="00E30198" w:rsidP="00E30198">
            <w:pPr>
              <w:rPr>
                <w:b/>
                <w:bCs/>
                <w:color w:val="FF0000"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711" w:type="dxa"/>
          </w:tcPr>
          <w:p w14:paraId="29DBF7A5" w14:textId="1259EA39" w:rsidR="00E30198" w:rsidRPr="00695260" w:rsidRDefault="00CC1BF4" w:rsidP="00E30198">
            <w:pPr>
              <w:rPr>
                <w:b/>
                <w:bCs/>
                <w:sz w:val="36"/>
                <w:szCs w:val="36"/>
                <w:highlight w:val="red"/>
              </w:rPr>
            </w:pPr>
            <w:r w:rsidRPr="00695260">
              <w:rPr>
                <w:b/>
                <w:bCs/>
                <w:sz w:val="36"/>
                <w:szCs w:val="36"/>
              </w:rPr>
              <w:t>0.850908</w:t>
            </w:r>
          </w:p>
        </w:tc>
      </w:tr>
      <w:tr w:rsidR="00C70206" w:rsidRPr="00695260" w14:paraId="345295FD" w14:textId="77777777" w:rsidTr="00E30198">
        <w:tc>
          <w:tcPr>
            <w:tcW w:w="836" w:type="dxa"/>
          </w:tcPr>
          <w:p w14:paraId="136631DD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8</w:t>
            </w:r>
          </w:p>
        </w:tc>
        <w:tc>
          <w:tcPr>
            <w:tcW w:w="2508" w:type="dxa"/>
          </w:tcPr>
          <w:p w14:paraId="5293A3DB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absolute_error</w:t>
            </w:r>
          </w:p>
        </w:tc>
        <w:tc>
          <w:tcPr>
            <w:tcW w:w="1992" w:type="dxa"/>
          </w:tcPr>
          <w:p w14:paraId="0501E7B9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35234B8C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711" w:type="dxa"/>
          </w:tcPr>
          <w:p w14:paraId="2615FB33" w14:textId="39E8FCFD" w:rsidR="00C70206" w:rsidRPr="00695260" w:rsidRDefault="00CB4F98" w:rsidP="00B26D12">
            <w:pPr>
              <w:rPr>
                <w:b/>
                <w:bCs/>
                <w:sz w:val="36"/>
                <w:szCs w:val="36"/>
              </w:rPr>
            </w:pPr>
            <w:r w:rsidRPr="00CB4F98">
              <w:rPr>
                <w:b/>
                <w:bCs/>
                <w:sz w:val="36"/>
                <w:szCs w:val="36"/>
              </w:rPr>
              <w:t>0.851986</w:t>
            </w:r>
          </w:p>
        </w:tc>
      </w:tr>
      <w:tr w:rsidR="00C70206" w:rsidRPr="00695260" w14:paraId="6D4E263B" w14:textId="77777777" w:rsidTr="00E30198">
        <w:tc>
          <w:tcPr>
            <w:tcW w:w="836" w:type="dxa"/>
          </w:tcPr>
          <w:p w14:paraId="5F50E92B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9</w:t>
            </w:r>
          </w:p>
        </w:tc>
        <w:tc>
          <w:tcPr>
            <w:tcW w:w="2508" w:type="dxa"/>
          </w:tcPr>
          <w:p w14:paraId="3E0E03CB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992" w:type="dxa"/>
          </w:tcPr>
          <w:p w14:paraId="3AB44F2C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324E2F51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711" w:type="dxa"/>
          </w:tcPr>
          <w:p w14:paraId="7C79F237" w14:textId="42FA3B9D" w:rsidR="00C70206" w:rsidRPr="00695260" w:rsidRDefault="002A3200" w:rsidP="00B26D12">
            <w:pPr>
              <w:rPr>
                <w:b/>
                <w:bCs/>
                <w:sz w:val="36"/>
                <w:szCs w:val="36"/>
              </w:rPr>
            </w:pPr>
            <w:r w:rsidRPr="002A3200">
              <w:rPr>
                <w:b/>
                <w:bCs/>
                <w:sz w:val="36"/>
                <w:szCs w:val="36"/>
              </w:rPr>
              <w:t>0.867668</w:t>
            </w:r>
          </w:p>
        </w:tc>
      </w:tr>
      <w:tr w:rsidR="00C70206" w:rsidRPr="00695260" w14:paraId="7C749AF6" w14:textId="77777777" w:rsidTr="00E30198">
        <w:tc>
          <w:tcPr>
            <w:tcW w:w="836" w:type="dxa"/>
          </w:tcPr>
          <w:p w14:paraId="6A1DA82E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20</w:t>
            </w:r>
          </w:p>
        </w:tc>
        <w:tc>
          <w:tcPr>
            <w:tcW w:w="2508" w:type="dxa"/>
          </w:tcPr>
          <w:p w14:paraId="0EC9EB91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992" w:type="dxa"/>
          </w:tcPr>
          <w:p w14:paraId="735EE101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19EAE092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sqrt</w:t>
            </w:r>
          </w:p>
        </w:tc>
        <w:tc>
          <w:tcPr>
            <w:tcW w:w="1711" w:type="dxa"/>
          </w:tcPr>
          <w:p w14:paraId="62B60898" w14:textId="324C3559" w:rsidR="00C70206" w:rsidRPr="00695260" w:rsidRDefault="00F715B4" w:rsidP="00B26D12">
            <w:pPr>
              <w:rPr>
                <w:b/>
                <w:bCs/>
                <w:sz w:val="36"/>
                <w:szCs w:val="36"/>
              </w:rPr>
            </w:pPr>
            <w:r w:rsidRPr="00F715B4">
              <w:rPr>
                <w:b/>
                <w:bCs/>
                <w:sz w:val="36"/>
                <w:szCs w:val="36"/>
              </w:rPr>
              <w:t>0.868369</w:t>
            </w:r>
          </w:p>
        </w:tc>
      </w:tr>
      <w:tr w:rsidR="00C70206" w:rsidRPr="00695260" w14:paraId="1A5BD6FF" w14:textId="77777777" w:rsidTr="00E30198">
        <w:tc>
          <w:tcPr>
            <w:tcW w:w="836" w:type="dxa"/>
          </w:tcPr>
          <w:p w14:paraId="2069D737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2508" w:type="dxa"/>
          </w:tcPr>
          <w:p w14:paraId="17721899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992" w:type="dxa"/>
          </w:tcPr>
          <w:p w14:paraId="0F26613A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4E6CB806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711" w:type="dxa"/>
          </w:tcPr>
          <w:p w14:paraId="3BDCA2BC" w14:textId="04AB2AA9" w:rsidR="00C70206" w:rsidRPr="00695260" w:rsidRDefault="0088038C" w:rsidP="00B26D12">
            <w:pPr>
              <w:rPr>
                <w:b/>
                <w:bCs/>
                <w:sz w:val="36"/>
                <w:szCs w:val="36"/>
              </w:rPr>
            </w:pPr>
            <w:r w:rsidRPr="0088038C">
              <w:rPr>
                <w:b/>
                <w:bCs/>
                <w:sz w:val="36"/>
                <w:szCs w:val="36"/>
              </w:rPr>
              <w:t>0.865622</w:t>
            </w:r>
          </w:p>
        </w:tc>
      </w:tr>
      <w:tr w:rsidR="00C70206" w:rsidRPr="00695260" w14:paraId="1336A8B2" w14:textId="77777777" w:rsidTr="00E30198">
        <w:tc>
          <w:tcPr>
            <w:tcW w:w="836" w:type="dxa"/>
          </w:tcPr>
          <w:p w14:paraId="5053C02A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22</w:t>
            </w:r>
          </w:p>
        </w:tc>
        <w:tc>
          <w:tcPr>
            <w:tcW w:w="2508" w:type="dxa"/>
          </w:tcPr>
          <w:p w14:paraId="37FFE8B2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992" w:type="dxa"/>
          </w:tcPr>
          <w:p w14:paraId="6F8EBB8B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51BDBD41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log2</w:t>
            </w:r>
          </w:p>
        </w:tc>
        <w:tc>
          <w:tcPr>
            <w:tcW w:w="1711" w:type="dxa"/>
          </w:tcPr>
          <w:p w14:paraId="771246E5" w14:textId="33653D29" w:rsidR="00C70206" w:rsidRPr="00695260" w:rsidRDefault="000D090B" w:rsidP="00B26D12">
            <w:pPr>
              <w:rPr>
                <w:b/>
                <w:bCs/>
                <w:sz w:val="36"/>
                <w:szCs w:val="36"/>
              </w:rPr>
            </w:pPr>
            <w:r w:rsidRPr="000D090B">
              <w:rPr>
                <w:b/>
                <w:bCs/>
                <w:sz w:val="36"/>
                <w:szCs w:val="36"/>
              </w:rPr>
              <w:t>0.872102</w:t>
            </w:r>
          </w:p>
        </w:tc>
      </w:tr>
      <w:tr w:rsidR="00C70206" w:rsidRPr="00695260" w14:paraId="45975A4F" w14:textId="77777777" w:rsidTr="00E30198">
        <w:tc>
          <w:tcPr>
            <w:tcW w:w="836" w:type="dxa"/>
          </w:tcPr>
          <w:p w14:paraId="32F25E8D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23</w:t>
            </w:r>
          </w:p>
        </w:tc>
        <w:tc>
          <w:tcPr>
            <w:tcW w:w="2508" w:type="dxa"/>
          </w:tcPr>
          <w:p w14:paraId="17220F4E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992" w:type="dxa"/>
          </w:tcPr>
          <w:p w14:paraId="10B1F323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1690" w:type="dxa"/>
          </w:tcPr>
          <w:p w14:paraId="15C94A5A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711" w:type="dxa"/>
          </w:tcPr>
          <w:p w14:paraId="663620DB" w14:textId="0FF6775C" w:rsidR="00C70206" w:rsidRPr="00695260" w:rsidRDefault="0020710F" w:rsidP="00B26D12">
            <w:pPr>
              <w:rPr>
                <w:b/>
                <w:bCs/>
                <w:sz w:val="36"/>
                <w:szCs w:val="36"/>
              </w:rPr>
            </w:pPr>
            <w:r w:rsidRPr="0020710F">
              <w:rPr>
                <w:b/>
                <w:bCs/>
                <w:sz w:val="36"/>
                <w:szCs w:val="36"/>
              </w:rPr>
              <w:t>0.853900</w:t>
            </w:r>
          </w:p>
        </w:tc>
      </w:tr>
      <w:tr w:rsidR="00C70206" w:rsidRPr="00695260" w14:paraId="05FBA3F3" w14:textId="77777777" w:rsidTr="00E30198">
        <w:tc>
          <w:tcPr>
            <w:tcW w:w="836" w:type="dxa"/>
          </w:tcPr>
          <w:p w14:paraId="5A705FFD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24</w:t>
            </w:r>
          </w:p>
        </w:tc>
        <w:tc>
          <w:tcPr>
            <w:tcW w:w="2508" w:type="dxa"/>
          </w:tcPr>
          <w:p w14:paraId="241F5E34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i/>
                <w:iCs/>
                <w:sz w:val="36"/>
                <w:szCs w:val="36"/>
              </w:rPr>
              <w:t>poisson</w:t>
            </w:r>
          </w:p>
        </w:tc>
        <w:tc>
          <w:tcPr>
            <w:tcW w:w="1992" w:type="dxa"/>
          </w:tcPr>
          <w:p w14:paraId="626DBCF1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1690" w:type="dxa"/>
          </w:tcPr>
          <w:p w14:paraId="26F65167" w14:textId="77777777" w:rsidR="00C70206" w:rsidRPr="00695260" w:rsidRDefault="00C70206" w:rsidP="00B26D12">
            <w:pPr>
              <w:rPr>
                <w:b/>
                <w:bCs/>
                <w:sz w:val="36"/>
                <w:szCs w:val="36"/>
              </w:rPr>
            </w:pPr>
            <w:r w:rsidRPr="00695260">
              <w:rPr>
                <w:b/>
                <w:bCs/>
                <w:sz w:val="36"/>
                <w:szCs w:val="36"/>
              </w:rPr>
              <w:t>none</w:t>
            </w:r>
          </w:p>
        </w:tc>
        <w:tc>
          <w:tcPr>
            <w:tcW w:w="1711" w:type="dxa"/>
          </w:tcPr>
          <w:p w14:paraId="529DACD1" w14:textId="0D2AB411" w:rsidR="00C70206" w:rsidRPr="00695260" w:rsidRDefault="00441013" w:rsidP="00B26D12">
            <w:pPr>
              <w:rPr>
                <w:b/>
                <w:bCs/>
                <w:sz w:val="36"/>
                <w:szCs w:val="36"/>
              </w:rPr>
            </w:pPr>
            <w:r w:rsidRPr="00441013">
              <w:rPr>
                <w:b/>
                <w:bCs/>
                <w:sz w:val="36"/>
                <w:szCs w:val="36"/>
              </w:rPr>
              <w:t>0.856602</w:t>
            </w:r>
          </w:p>
        </w:tc>
      </w:tr>
    </w:tbl>
    <w:p w14:paraId="342DF6A2" w14:textId="77777777" w:rsidR="00BB77C7" w:rsidRDefault="00BB77C7">
      <w:pPr>
        <w:rPr>
          <w:b/>
          <w:bCs/>
          <w:sz w:val="36"/>
          <w:szCs w:val="36"/>
        </w:rPr>
      </w:pPr>
    </w:p>
    <w:p w14:paraId="4CDE1F81" w14:textId="77777777" w:rsidR="00B4174D" w:rsidRDefault="00B4174D">
      <w:pPr>
        <w:rPr>
          <w:b/>
          <w:bCs/>
          <w:sz w:val="36"/>
          <w:szCs w:val="36"/>
        </w:rPr>
      </w:pPr>
    </w:p>
    <w:p w14:paraId="2549B9BD" w14:textId="7C900E89" w:rsidR="001B1F72" w:rsidRDefault="001B1F72">
      <w:pPr>
        <w:rPr>
          <w:b/>
          <w:bCs/>
          <w:sz w:val="44"/>
          <w:szCs w:val="44"/>
        </w:rPr>
      </w:pPr>
      <w:r w:rsidRPr="001B1F72">
        <w:rPr>
          <w:b/>
          <w:bCs/>
          <w:sz w:val="44"/>
          <w:szCs w:val="44"/>
        </w:rPr>
        <w:lastRenderedPageBreak/>
        <w:t>Final Model:</w:t>
      </w:r>
    </w:p>
    <w:p w14:paraId="46356C4A" w14:textId="372EDD19" w:rsidR="0013637F" w:rsidRPr="00F94D66" w:rsidRDefault="00347A39" w:rsidP="00F94D6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F94D66">
        <w:rPr>
          <w:b/>
          <w:bCs/>
          <w:sz w:val="44"/>
          <w:szCs w:val="44"/>
        </w:rPr>
        <w:t>Random Forest</w:t>
      </w:r>
      <w:r w:rsidR="00C50AF2" w:rsidRPr="00F94D66">
        <w:rPr>
          <w:b/>
          <w:bCs/>
          <w:sz w:val="44"/>
          <w:szCs w:val="44"/>
        </w:rPr>
        <w:t xml:space="preserve"> </w:t>
      </w:r>
      <w:r w:rsidR="00C50AF2" w:rsidRPr="00F94D66">
        <w:rPr>
          <w:sz w:val="44"/>
          <w:szCs w:val="44"/>
        </w:rPr>
        <w:t>by using the hypertuning parameters</w:t>
      </w:r>
      <w:r w:rsidR="00480D13" w:rsidRPr="00F94D66">
        <w:rPr>
          <w:sz w:val="44"/>
          <w:szCs w:val="44"/>
        </w:rPr>
        <w:t xml:space="preserve"> (criterion=</w:t>
      </w:r>
      <w:r w:rsidR="0071417B">
        <w:rPr>
          <w:sz w:val="44"/>
          <w:szCs w:val="44"/>
        </w:rPr>
        <w:t xml:space="preserve"> </w:t>
      </w:r>
      <w:r w:rsidR="000245D4" w:rsidRPr="00BB7095">
        <w:rPr>
          <w:i/>
          <w:iCs/>
          <w:sz w:val="44"/>
          <w:szCs w:val="44"/>
        </w:rPr>
        <w:t>‘</w:t>
      </w:r>
      <w:r w:rsidR="00480D13" w:rsidRPr="00BB7095">
        <w:rPr>
          <w:i/>
          <w:iCs/>
          <w:sz w:val="44"/>
          <w:szCs w:val="44"/>
        </w:rPr>
        <w:t>absolute_error</w:t>
      </w:r>
      <w:r w:rsidR="00393741" w:rsidRPr="00BB7095">
        <w:rPr>
          <w:i/>
          <w:iCs/>
          <w:sz w:val="44"/>
          <w:szCs w:val="44"/>
        </w:rPr>
        <w:t>’,</w:t>
      </w:r>
      <w:r w:rsidR="0013637F" w:rsidRPr="00F94D66">
        <w:rPr>
          <w:b/>
          <w:bCs/>
          <w:i/>
          <w:iCs/>
          <w:sz w:val="36"/>
          <w:szCs w:val="36"/>
        </w:rPr>
        <w:t xml:space="preserve"> </w:t>
      </w:r>
      <w:r w:rsidR="000245D4" w:rsidRPr="00F94D66">
        <w:rPr>
          <w:sz w:val="44"/>
          <w:szCs w:val="44"/>
        </w:rPr>
        <w:t>n_estimators=100</w:t>
      </w:r>
      <w:r w:rsidR="00393741" w:rsidRPr="00F94D66">
        <w:rPr>
          <w:b/>
          <w:bCs/>
          <w:sz w:val="44"/>
          <w:szCs w:val="44"/>
        </w:rPr>
        <w:t>,</w:t>
      </w:r>
      <w:r w:rsidR="0071417B">
        <w:rPr>
          <w:b/>
          <w:bCs/>
          <w:sz w:val="44"/>
          <w:szCs w:val="44"/>
        </w:rPr>
        <w:t xml:space="preserve"> </w:t>
      </w:r>
      <w:r w:rsidR="00CC3BC2" w:rsidRPr="00F94D66">
        <w:rPr>
          <w:sz w:val="44"/>
          <w:szCs w:val="44"/>
        </w:rPr>
        <w:t>M</w:t>
      </w:r>
      <w:r w:rsidR="00393741" w:rsidRPr="00F94D66">
        <w:rPr>
          <w:sz w:val="44"/>
          <w:szCs w:val="44"/>
        </w:rPr>
        <w:t>a</w:t>
      </w:r>
      <w:r w:rsidR="00CC3BC2" w:rsidRPr="00F94D66">
        <w:rPr>
          <w:sz w:val="44"/>
          <w:szCs w:val="44"/>
        </w:rPr>
        <w:t>x_features=</w:t>
      </w:r>
      <w:r w:rsidR="009A1C1B" w:rsidRPr="00F94D66">
        <w:rPr>
          <w:sz w:val="44"/>
          <w:szCs w:val="44"/>
        </w:rPr>
        <w:t>log2)</w:t>
      </w:r>
      <w:r w:rsidR="00682984" w:rsidRPr="00F94D66">
        <w:rPr>
          <w:sz w:val="44"/>
          <w:szCs w:val="44"/>
        </w:rPr>
        <w:t xml:space="preserve">. </w:t>
      </w:r>
    </w:p>
    <w:p w14:paraId="5C5FE9D0" w14:textId="4BCD4CF9" w:rsidR="00393741" w:rsidRPr="00F94D66" w:rsidRDefault="00682984" w:rsidP="00F94D66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F94D66">
        <w:rPr>
          <w:b/>
          <w:bCs/>
          <w:sz w:val="40"/>
          <w:szCs w:val="40"/>
        </w:rPr>
        <w:t>R_score</w:t>
      </w:r>
      <w:r w:rsidRPr="00F94D66">
        <w:rPr>
          <w:sz w:val="40"/>
          <w:szCs w:val="40"/>
        </w:rPr>
        <w:t xml:space="preserve"> =</w:t>
      </w:r>
      <w:r w:rsidRPr="00F94D66">
        <w:rPr>
          <w:b/>
          <w:bCs/>
          <w:sz w:val="40"/>
          <w:szCs w:val="40"/>
        </w:rPr>
        <w:t>0.874488</w:t>
      </w:r>
    </w:p>
    <w:p w14:paraId="59F77FCD" w14:textId="79C21597" w:rsidR="00873161" w:rsidRPr="00F94D66" w:rsidRDefault="00C56F4A" w:rsidP="00F94D6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F94D66">
        <w:rPr>
          <w:sz w:val="44"/>
          <w:szCs w:val="44"/>
        </w:rPr>
        <w:t xml:space="preserve">This model is closest to the </w:t>
      </w:r>
      <w:r w:rsidR="00876F39">
        <w:rPr>
          <w:sz w:val="44"/>
          <w:szCs w:val="44"/>
        </w:rPr>
        <w:t>actual value.</w:t>
      </w:r>
    </w:p>
    <w:p w14:paraId="03E5C4A1" w14:textId="70C08976" w:rsidR="00DC66A3" w:rsidRPr="00F94D66" w:rsidRDefault="00C56F4A" w:rsidP="00F94D66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F94D66">
        <w:rPr>
          <w:sz w:val="44"/>
          <w:szCs w:val="44"/>
        </w:rPr>
        <w:t xml:space="preserve">S0, I select this model for the </w:t>
      </w:r>
      <w:r w:rsidR="00873161" w:rsidRPr="00F94D66">
        <w:rPr>
          <w:sz w:val="44"/>
          <w:szCs w:val="44"/>
        </w:rPr>
        <w:t>furthe</w:t>
      </w:r>
      <w:r w:rsidR="00F94D66" w:rsidRPr="00F94D66">
        <w:rPr>
          <w:sz w:val="44"/>
          <w:szCs w:val="44"/>
        </w:rPr>
        <w:t xml:space="preserve">r </w:t>
      </w:r>
      <w:r w:rsidRPr="00F94D66">
        <w:rPr>
          <w:sz w:val="44"/>
          <w:szCs w:val="44"/>
        </w:rPr>
        <w:t>deployment process.</w:t>
      </w:r>
    </w:p>
    <w:sectPr w:rsidR="00DC66A3" w:rsidRPr="00F94D66" w:rsidSect="001204D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929DF"/>
    <w:multiLevelType w:val="hybridMultilevel"/>
    <w:tmpl w:val="0B9E2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B0466"/>
    <w:multiLevelType w:val="hybridMultilevel"/>
    <w:tmpl w:val="EBD4CA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3A2AFC"/>
    <w:multiLevelType w:val="hybridMultilevel"/>
    <w:tmpl w:val="7E1446A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A10FAA"/>
    <w:multiLevelType w:val="hybridMultilevel"/>
    <w:tmpl w:val="1F626E84"/>
    <w:lvl w:ilvl="0" w:tplc="40090001">
      <w:start w:val="1"/>
      <w:numFmt w:val="bullet"/>
      <w:lvlText w:val=""/>
      <w:lvlJc w:val="left"/>
      <w:pPr>
        <w:ind w:left="19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2" w:hanging="360"/>
      </w:pPr>
      <w:rPr>
        <w:rFonts w:ascii="Wingdings" w:hAnsi="Wingdings" w:hint="default"/>
      </w:rPr>
    </w:lvl>
  </w:abstractNum>
  <w:abstractNum w:abstractNumId="4" w15:restartNumberingAfterBreak="0">
    <w:nsid w:val="60975CDC"/>
    <w:multiLevelType w:val="hybridMultilevel"/>
    <w:tmpl w:val="3E268FEC"/>
    <w:lvl w:ilvl="0" w:tplc="4009000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5" w15:restartNumberingAfterBreak="0">
    <w:nsid w:val="64DF7E36"/>
    <w:multiLevelType w:val="hybridMultilevel"/>
    <w:tmpl w:val="5914E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592952">
    <w:abstractNumId w:val="5"/>
  </w:num>
  <w:num w:numId="2" w16cid:durableId="1635869716">
    <w:abstractNumId w:val="0"/>
  </w:num>
  <w:num w:numId="3" w16cid:durableId="84889345">
    <w:abstractNumId w:val="2"/>
  </w:num>
  <w:num w:numId="4" w16cid:durableId="1768424508">
    <w:abstractNumId w:val="1"/>
  </w:num>
  <w:num w:numId="5" w16cid:durableId="682247865">
    <w:abstractNumId w:val="4"/>
  </w:num>
  <w:num w:numId="6" w16cid:durableId="12662314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F3"/>
    <w:rsid w:val="000029F3"/>
    <w:rsid w:val="000245D4"/>
    <w:rsid w:val="00024B45"/>
    <w:rsid w:val="00032EA3"/>
    <w:rsid w:val="00045AAC"/>
    <w:rsid w:val="000874EB"/>
    <w:rsid w:val="000B4E9E"/>
    <w:rsid w:val="000D090B"/>
    <w:rsid w:val="000D10BD"/>
    <w:rsid w:val="00117B1B"/>
    <w:rsid w:val="001204D0"/>
    <w:rsid w:val="0013637F"/>
    <w:rsid w:val="001525E7"/>
    <w:rsid w:val="00177E60"/>
    <w:rsid w:val="00191BE2"/>
    <w:rsid w:val="001B1F72"/>
    <w:rsid w:val="001D2984"/>
    <w:rsid w:val="00204F40"/>
    <w:rsid w:val="002062B1"/>
    <w:rsid w:val="0020710F"/>
    <w:rsid w:val="002A3200"/>
    <w:rsid w:val="002E723E"/>
    <w:rsid w:val="002F0D71"/>
    <w:rsid w:val="00314793"/>
    <w:rsid w:val="00335783"/>
    <w:rsid w:val="003360EE"/>
    <w:rsid w:val="003442CA"/>
    <w:rsid w:val="00347A39"/>
    <w:rsid w:val="00393741"/>
    <w:rsid w:val="003D187C"/>
    <w:rsid w:val="003E390C"/>
    <w:rsid w:val="003E4B43"/>
    <w:rsid w:val="003E6D60"/>
    <w:rsid w:val="00420AA8"/>
    <w:rsid w:val="00441013"/>
    <w:rsid w:val="00480D13"/>
    <w:rsid w:val="004B4512"/>
    <w:rsid w:val="005229C9"/>
    <w:rsid w:val="00534453"/>
    <w:rsid w:val="00552D3A"/>
    <w:rsid w:val="00592962"/>
    <w:rsid w:val="005C047B"/>
    <w:rsid w:val="005C52E7"/>
    <w:rsid w:val="005D78FA"/>
    <w:rsid w:val="005E14CB"/>
    <w:rsid w:val="00624775"/>
    <w:rsid w:val="00630236"/>
    <w:rsid w:val="00681805"/>
    <w:rsid w:val="00682984"/>
    <w:rsid w:val="00695260"/>
    <w:rsid w:val="006A45B9"/>
    <w:rsid w:val="006A61FE"/>
    <w:rsid w:val="006A622E"/>
    <w:rsid w:val="006F699F"/>
    <w:rsid w:val="0071417B"/>
    <w:rsid w:val="0073489B"/>
    <w:rsid w:val="00784F94"/>
    <w:rsid w:val="00794887"/>
    <w:rsid w:val="007B4C51"/>
    <w:rsid w:val="00811B4B"/>
    <w:rsid w:val="00854916"/>
    <w:rsid w:val="00862DBF"/>
    <w:rsid w:val="00873161"/>
    <w:rsid w:val="00875530"/>
    <w:rsid w:val="00876E5E"/>
    <w:rsid w:val="00876F39"/>
    <w:rsid w:val="0088038C"/>
    <w:rsid w:val="00901309"/>
    <w:rsid w:val="00943BCD"/>
    <w:rsid w:val="009736C4"/>
    <w:rsid w:val="00974FFD"/>
    <w:rsid w:val="009972E4"/>
    <w:rsid w:val="009A1C1B"/>
    <w:rsid w:val="009A31DE"/>
    <w:rsid w:val="00A75A32"/>
    <w:rsid w:val="00A911CB"/>
    <w:rsid w:val="00AB3721"/>
    <w:rsid w:val="00AB7ABC"/>
    <w:rsid w:val="00AB7D45"/>
    <w:rsid w:val="00AE76F9"/>
    <w:rsid w:val="00B4049A"/>
    <w:rsid w:val="00B4174D"/>
    <w:rsid w:val="00B7111C"/>
    <w:rsid w:val="00BB0A63"/>
    <w:rsid w:val="00BB7095"/>
    <w:rsid w:val="00BB77C7"/>
    <w:rsid w:val="00C12272"/>
    <w:rsid w:val="00C271E7"/>
    <w:rsid w:val="00C4697E"/>
    <w:rsid w:val="00C50AF2"/>
    <w:rsid w:val="00C53935"/>
    <w:rsid w:val="00C56F4A"/>
    <w:rsid w:val="00C66DEA"/>
    <w:rsid w:val="00C70206"/>
    <w:rsid w:val="00CB4F98"/>
    <w:rsid w:val="00CC1BF4"/>
    <w:rsid w:val="00CC3BC2"/>
    <w:rsid w:val="00CC609C"/>
    <w:rsid w:val="00D66852"/>
    <w:rsid w:val="00D730FE"/>
    <w:rsid w:val="00DC66A3"/>
    <w:rsid w:val="00E03F61"/>
    <w:rsid w:val="00E079E9"/>
    <w:rsid w:val="00E10F6B"/>
    <w:rsid w:val="00E2019D"/>
    <w:rsid w:val="00E30198"/>
    <w:rsid w:val="00E33CA2"/>
    <w:rsid w:val="00E404FC"/>
    <w:rsid w:val="00E62FC7"/>
    <w:rsid w:val="00E80427"/>
    <w:rsid w:val="00EC6FDE"/>
    <w:rsid w:val="00ED6973"/>
    <w:rsid w:val="00EF78C7"/>
    <w:rsid w:val="00F23B94"/>
    <w:rsid w:val="00F242B2"/>
    <w:rsid w:val="00F33D8D"/>
    <w:rsid w:val="00F715B4"/>
    <w:rsid w:val="00F94D66"/>
    <w:rsid w:val="00FC0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6AFD"/>
  <w15:chartTrackingRefBased/>
  <w15:docId w15:val="{E84A90A0-4F07-45B4-8D2A-73635A5D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023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0236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90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94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F022-D979-4859-B0D0-1FE9218B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wari parthiban</dc:creator>
  <cp:keywords/>
  <dc:description/>
  <cp:lastModifiedBy>logeshwari parthiban</cp:lastModifiedBy>
  <cp:revision>115</cp:revision>
  <dcterms:created xsi:type="dcterms:W3CDTF">2024-08-15T14:23:00Z</dcterms:created>
  <dcterms:modified xsi:type="dcterms:W3CDTF">2024-08-15T16:44:00Z</dcterms:modified>
</cp:coreProperties>
</file>